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439" w:rsidRDefault="00EC2439">
      <w:pPr>
        <w:pStyle w:val="Title"/>
        <w:spacing w:before="0" w:after="0" w:line="276" w:lineRule="auto"/>
        <w:jc w:val="left"/>
        <w:rPr>
          <w:sz w:val="20"/>
          <w:szCs w:val="20"/>
          <w:lang w:val="en-US"/>
        </w:rPr>
      </w:pPr>
    </w:p>
    <w:p w:rsidR="00EC2439" w:rsidRDefault="00EC2439">
      <w:pPr>
        <w:spacing w:line="276" w:lineRule="auto"/>
        <w:rPr>
          <w:b/>
          <w:bCs/>
          <w:sz w:val="20"/>
          <w:szCs w:val="20"/>
        </w:rPr>
      </w:pPr>
    </w:p>
    <w:tbl>
      <w:tblPr>
        <w:tblW w:w="15030" w:type="dxa"/>
        <w:tblInd w:w="-972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2"/>
        <w:gridCol w:w="992"/>
        <w:gridCol w:w="1926"/>
        <w:gridCol w:w="1891"/>
        <w:gridCol w:w="1980"/>
        <w:gridCol w:w="1081"/>
        <w:gridCol w:w="1981"/>
        <w:gridCol w:w="2070"/>
        <w:gridCol w:w="1887"/>
      </w:tblGrid>
      <w:tr w:rsidR="00EC2439" w:rsidTr="00A0423A">
        <w:tc>
          <w:tcPr>
            <w:tcW w:w="1503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C2439" w:rsidRDefault="00FF3F92">
            <w:pPr>
              <w:snapToGrid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econd Semester Year 2-2021/2022</w:t>
            </w:r>
          </w:p>
        </w:tc>
      </w:tr>
      <w:tr w:rsidR="00EC2439">
        <w:trPr>
          <w:trHeight w:val="43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Days/ Tim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8.00am –8.30 am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8.30am – 9.25 am</w:t>
            </w:r>
          </w:p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(1 CREDIT HR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9.25 am -10.20am</w:t>
            </w:r>
          </w:p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(1 CREDIT HR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10.20</w:t>
            </w:r>
            <w:r>
              <w:rPr>
                <w:b/>
                <w:bCs/>
                <w:color w:val="C00000"/>
                <w:sz w:val="20"/>
                <w:szCs w:val="20"/>
              </w:rPr>
              <w:t>am -11:15am</w:t>
            </w:r>
          </w:p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(1 CREDIT HR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1:15am -11:30am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1:30am -12:25pm</w:t>
            </w:r>
          </w:p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(1 CREDIT HR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2:25pm - 1:20pm</w:t>
            </w:r>
          </w:p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(1 CREDIT HR)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:20pm -2:15pm</w:t>
            </w:r>
          </w:p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(1 CREDIT HR)</w:t>
            </w:r>
          </w:p>
        </w:tc>
      </w:tr>
      <w:tr w:rsidR="00EC2439">
        <w:trPr>
          <w:cantSplit/>
          <w:trHeight w:val="583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Monday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C2439" w:rsidRDefault="006A01D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</w:t>
            </w:r>
          </w:p>
          <w:p w:rsidR="00EC2439" w:rsidRDefault="006A01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  <w:p w:rsidR="00EC2439" w:rsidRDefault="006A01D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</w:t>
            </w:r>
          </w:p>
          <w:p w:rsidR="00EC2439" w:rsidRDefault="006A01D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P</w:t>
            </w:r>
          </w:p>
          <w:p w:rsidR="00EC2439" w:rsidRDefault="006A01D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E</w:t>
            </w:r>
          </w:p>
          <w:p w:rsidR="00EC2439" w:rsidRDefault="006A01D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L</w:t>
            </w:r>
          </w:p>
        </w:tc>
        <w:tc>
          <w:tcPr>
            <w:tcW w:w="5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SICS2543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Data Communications &amp; Networks II </w:t>
            </w:r>
            <w:r w:rsidR="00056546">
              <w:rPr>
                <w:sz w:val="20"/>
                <w:szCs w:val="20"/>
              </w:rPr>
              <w:t>–</w:t>
            </w:r>
            <w:r w:rsidR="00056546">
              <w:rPr>
                <w:b/>
                <w:sz w:val="20"/>
                <w:szCs w:val="20"/>
              </w:rPr>
              <w:t xml:space="preserve"> All Computing</w:t>
            </w:r>
            <w:r>
              <w:rPr>
                <w:b/>
                <w:sz w:val="20"/>
                <w:szCs w:val="20"/>
              </w:rPr>
              <w:t>.</w:t>
            </w:r>
          </w:p>
          <w:p w:rsidR="00EC2439" w:rsidRDefault="006A01DC">
            <w:pPr>
              <w:keepNext/>
              <w:keepLines/>
              <w:tabs>
                <w:tab w:val="left" w:pos="720"/>
              </w:tabs>
              <w:suppressAutoHyphens w:val="0"/>
              <w:snapToGrid w:val="0"/>
              <w:spacing w:line="276" w:lineRule="auto"/>
              <w:ind w:left="576" w:hanging="576"/>
              <w:outlineLvl w:val="1"/>
              <w:rPr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b/>
                <w:bCs/>
                <w:sz w:val="20"/>
                <w:szCs w:val="20"/>
                <w:lang w:val="en-GB" w:eastAsia="en-US"/>
              </w:rPr>
              <w:t>Kwadwo Atta Opoku</w:t>
            </w:r>
          </w:p>
          <w:p w:rsidR="00EC2439" w:rsidRDefault="006A01DC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LH 202</w:t>
            </w:r>
          </w:p>
          <w:p w:rsidR="00EC2439" w:rsidRDefault="00B4631C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Total : </w:t>
            </w:r>
          </w:p>
          <w:p w:rsidR="00EC2439" w:rsidRDefault="00EC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EC2439" w:rsidRDefault="006A01D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</w:t>
            </w:r>
          </w:p>
          <w:p w:rsidR="00EC2439" w:rsidRDefault="006A01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</w:p>
          <w:p w:rsidR="00EC2439" w:rsidRDefault="006A01D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E</w:t>
            </w:r>
          </w:p>
          <w:p w:rsidR="00EC2439" w:rsidRDefault="006A01D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</w:t>
            </w:r>
          </w:p>
          <w:p w:rsidR="00EC2439" w:rsidRDefault="006A01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K</w:t>
            </w:r>
          </w:p>
        </w:tc>
        <w:tc>
          <w:tcPr>
            <w:tcW w:w="5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6A01D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SICS2563) Numerical Methods -</w:t>
            </w:r>
            <w:r>
              <w:rPr>
                <w:b/>
                <w:sz w:val="20"/>
                <w:szCs w:val="20"/>
              </w:rPr>
              <w:t xml:space="preserve"> Comp. Sci.</w:t>
            </w:r>
          </w:p>
          <w:p w:rsidR="00EC2439" w:rsidRDefault="005C308F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…………………..</w:t>
            </w:r>
            <w:r w:rsidR="006A01DC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EC2439" w:rsidRDefault="00D53760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LH 203</w:t>
            </w:r>
          </w:p>
          <w:p w:rsidR="00673864" w:rsidRDefault="00673864">
            <w:pPr>
              <w:snapToGrid w:val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Total </w:t>
            </w:r>
          </w:p>
          <w:p w:rsidR="00673864" w:rsidRDefault="00673864" w:rsidP="006738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IIS2543) Internet Programming II - </w:t>
            </w:r>
            <w:r>
              <w:rPr>
                <w:b/>
                <w:sz w:val="20"/>
                <w:szCs w:val="20"/>
              </w:rPr>
              <w:t>Info. System Sci.</w:t>
            </w:r>
          </w:p>
          <w:p w:rsidR="00673864" w:rsidRDefault="00673864" w:rsidP="006738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hammed Yussif Umaru</w:t>
            </w:r>
          </w:p>
          <w:p w:rsidR="00673864" w:rsidRDefault="00673864" w:rsidP="00673864">
            <w:pPr>
              <w:snapToGrid w:val="0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Comp. Lab(LH 102)</w:t>
            </w:r>
          </w:p>
          <w:p w:rsidR="00673864" w:rsidRPr="00673864" w:rsidRDefault="00673864" w:rsidP="00673864">
            <w:pPr>
              <w:snapToGrid w:val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otal :</w:t>
            </w:r>
          </w:p>
        </w:tc>
      </w:tr>
      <w:tr w:rsidR="00EC2439">
        <w:trPr>
          <w:cantSplit/>
          <w:trHeight w:val="521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Tuesday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C2439" w:rsidRDefault="00EC2439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EC2439">
            <w:pPr>
              <w:jc w:val="both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2439" w:rsidRDefault="00EC24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Pr="006C450D" w:rsidRDefault="006A01DC">
            <w:pPr>
              <w:rPr>
                <w:sz w:val="20"/>
                <w:szCs w:val="20"/>
              </w:rPr>
            </w:pPr>
            <w:r w:rsidRPr="006C450D">
              <w:rPr>
                <w:b/>
                <w:sz w:val="20"/>
                <w:szCs w:val="20"/>
              </w:rPr>
              <w:t>(</w:t>
            </w:r>
            <w:r w:rsidR="00E12F44" w:rsidRPr="006C450D">
              <w:rPr>
                <w:sz w:val="20"/>
                <w:szCs w:val="20"/>
              </w:rPr>
              <w:t>SICS3643) Principles of</w:t>
            </w:r>
            <w:r w:rsidRPr="006C450D">
              <w:rPr>
                <w:sz w:val="20"/>
                <w:szCs w:val="20"/>
              </w:rPr>
              <w:t xml:space="preserve"> Software Engineeri</w:t>
            </w:r>
            <w:r w:rsidRPr="006C450D">
              <w:rPr>
                <w:b/>
                <w:sz w:val="20"/>
                <w:szCs w:val="20"/>
              </w:rPr>
              <w:t xml:space="preserve">ng – All </w:t>
            </w:r>
            <w:r w:rsidRPr="006C450D">
              <w:rPr>
                <w:b/>
                <w:sz w:val="20"/>
                <w:szCs w:val="20"/>
                <w:lang w:val="de-DE"/>
              </w:rPr>
              <w:t>Computing</w:t>
            </w:r>
          </w:p>
          <w:p w:rsidR="00BA2269" w:rsidRPr="006C450D" w:rsidRDefault="00AB126F" w:rsidP="00BA22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N. Sundaram (0576187934</w:t>
            </w:r>
            <w:r w:rsidR="00BA2269" w:rsidRPr="006C450D">
              <w:rPr>
                <w:b/>
                <w:sz w:val="20"/>
                <w:szCs w:val="20"/>
              </w:rPr>
              <w:t>)</w:t>
            </w:r>
          </w:p>
          <w:p w:rsidR="00EC2439" w:rsidRPr="006C450D" w:rsidRDefault="00BA2269">
            <w:pPr>
              <w:rPr>
                <w:color w:val="C00000"/>
                <w:sz w:val="20"/>
                <w:szCs w:val="20"/>
              </w:rPr>
            </w:pPr>
            <w:r w:rsidRPr="006C450D">
              <w:rPr>
                <w:color w:val="C00000"/>
                <w:sz w:val="20"/>
                <w:szCs w:val="20"/>
              </w:rPr>
              <w:t xml:space="preserve">Venue: </w:t>
            </w:r>
            <w:r w:rsidR="00BE030F">
              <w:rPr>
                <w:color w:val="C00000"/>
                <w:sz w:val="20"/>
                <w:szCs w:val="20"/>
              </w:rPr>
              <w:t>LH 202</w:t>
            </w:r>
          </w:p>
          <w:p w:rsidR="00EC2439" w:rsidRDefault="00B4631C">
            <w:pPr>
              <w:jc w:val="both"/>
              <w:rPr>
                <w:sz w:val="20"/>
                <w:szCs w:val="20"/>
              </w:rPr>
            </w:pPr>
            <w:r w:rsidRPr="006C450D">
              <w:rPr>
                <w:b/>
                <w:color w:val="C00000"/>
                <w:sz w:val="20"/>
                <w:szCs w:val="20"/>
              </w:rPr>
              <w:t xml:space="preserve">Total : </w:t>
            </w:r>
          </w:p>
        </w:tc>
      </w:tr>
      <w:tr w:rsidR="00EC2439">
        <w:trPr>
          <w:cantSplit/>
          <w:trHeight w:val="808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  Wednesday                             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C2439" w:rsidRDefault="00EC243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(SICS2623)  Data Structures &amp; Algorithms </w:t>
            </w: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Comp. Sci.</w:t>
            </w:r>
          </w:p>
          <w:p w:rsidR="00F172CA" w:rsidRPr="00BA018F" w:rsidRDefault="00F172CA" w:rsidP="00F172CA">
            <w:pPr>
              <w:rPr>
                <w:b/>
              </w:rPr>
            </w:pPr>
            <w:r w:rsidRPr="00BA018F">
              <w:rPr>
                <w:b/>
              </w:rPr>
              <w:t xml:space="preserve">Jessey Adjetey Annang </w:t>
            </w:r>
            <w:r>
              <w:rPr>
                <w:b/>
              </w:rPr>
              <w:t>(0246944753)</w:t>
            </w:r>
          </w:p>
          <w:p w:rsidR="00EC2439" w:rsidRDefault="00BE030F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LH 203</w:t>
            </w:r>
          </w:p>
          <w:p w:rsidR="00EC2439" w:rsidRDefault="00B4631C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Total : </w:t>
            </w:r>
          </w:p>
          <w:p w:rsidR="00EC2439" w:rsidRDefault="006A01D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IIS2583) Application Programming With C# II – </w:t>
            </w:r>
            <w:r>
              <w:rPr>
                <w:b/>
                <w:sz w:val="20"/>
                <w:szCs w:val="20"/>
              </w:rPr>
              <w:t>Info. System Sci.</w:t>
            </w:r>
          </w:p>
          <w:p w:rsidR="00EC2439" w:rsidRDefault="006A01DC">
            <w:pPr>
              <w:snapToGrid w:val="0"/>
              <w:rPr>
                <w:color w:val="C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nklyn Opoku Aboagye</w:t>
            </w:r>
          </w:p>
          <w:p w:rsidR="00EC2439" w:rsidRDefault="006A01DC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Computer Lab</w:t>
            </w:r>
            <w:r w:rsidR="00674CB4">
              <w:rPr>
                <w:color w:val="C00000"/>
                <w:sz w:val="20"/>
                <w:szCs w:val="20"/>
              </w:rPr>
              <w:t xml:space="preserve"> (LH 102)</w:t>
            </w:r>
          </w:p>
          <w:p w:rsidR="00EC2439" w:rsidRDefault="00B4631C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Total : </w:t>
            </w:r>
          </w:p>
        </w:tc>
        <w:tc>
          <w:tcPr>
            <w:tcW w:w="10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2439" w:rsidRDefault="00EC2439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5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6A01DC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(SICS2643)</w:t>
            </w:r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Computer Architecture &amp; µprocessor – </w:t>
            </w:r>
            <w:r w:rsidR="00056546">
              <w:rPr>
                <w:b/>
                <w:sz w:val="20"/>
                <w:szCs w:val="20"/>
                <w:lang w:val="de-DE"/>
              </w:rPr>
              <w:t>All Computing</w:t>
            </w:r>
          </w:p>
          <w:p w:rsidR="00EC2439" w:rsidRDefault="006A01DC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Prince Joseph Sackey</w:t>
            </w:r>
            <w:r w:rsidR="00373F1B">
              <w:rPr>
                <w:b/>
                <w:sz w:val="20"/>
                <w:szCs w:val="20"/>
                <w:lang w:val="de-DE"/>
              </w:rPr>
              <w:t xml:space="preserve"> (0204226740)</w:t>
            </w:r>
          </w:p>
          <w:p w:rsidR="00EC2439" w:rsidRDefault="006A01DC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LH 20</w:t>
            </w:r>
            <w:r w:rsidR="00BE030F">
              <w:rPr>
                <w:color w:val="C00000"/>
                <w:sz w:val="20"/>
                <w:szCs w:val="20"/>
              </w:rPr>
              <w:t>3</w:t>
            </w:r>
          </w:p>
          <w:p w:rsidR="00EC2439" w:rsidRDefault="00B4631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Total : </w:t>
            </w:r>
          </w:p>
        </w:tc>
      </w:tr>
      <w:tr w:rsidR="00A0423A" w:rsidTr="006F548E">
        <w:trPr>
          <w:cantSplit/>
          <w:trHeight w:val="683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3A" w:rsidRDefault="00A0423A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Thursday </w:t>
            </w:r>
          </w:p>
          <w:p w:rsidR="00A0423A" w:rsidRDefault="00A0423A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 </w:t>
            </w:r>
          </w:p>
          <w:p w:rsidR="00A0423A" w:rsidRDefault="00A0423A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0423A" w:rsidRDefault="00A0423A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423A" w:rsidRDefault="00A0423A" w:rsidP="00810BB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Cs w:val="20"/>
              </w:rPr>
              <w:t xml:space="preserve">(SIIS2563) Database System II – </w:t>
            </w:r>
            <w:r>
              <w:rPr>
                <w:b/>
                <w:sz w:val="20"/>
                <w:szCs w:val="20"/>
                <w:lang w:val="de-DE"/>
              </w:rPr>
              <w:t>All Computing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0423A" w:rsidRDefault="00A0423A" w:rsidP="00DC125B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Prince Joseph Sackey</w:t>
            </w:r>
          </w:p>
          <w:p w:rsidR="00A0423A" w:rsidRDefault="00A0423A" w:rsidP="00810BB9">
            <w:pPr>
              <w:snapToGrid w:val="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Computer Lab (LH 102)</w:t>
            </w:r>
          </w:p>
          <w:p w:rsidR="00A0423A" w:rsidRDefault="00A0423A" w:rsidP="00810BB9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otal :</w:t>
            </w:r>
          </w:p>
          <w:p w:rsidR="00A0423A" w:rsidRPr="00056B9E" w:rsidRDefault="00A0423A" w:rsidP="00A0423A">
            <w:pPr>
              <w:snapToGrid w:val="0"/>
              <w:rPr>
                <w:b/>
                <w:sz w:val="20"/>
                <w:szCs w:val="20"/>
              </w:rPr>
            </w:pPr>
            <w:r w:rsidRPr="00056B9E">
              <w:rPr>
                <w:b/>
                <w:sz w:val="20"/>
                <w:szCs w:val="20"/>
              </w:rPr>
              <w:t>Chapel Service</w:t>
            </w:r>
            <w:r>
              <w:rPr>
                <w:b/>
                <w:sz w:val="20"/>
                <w:szCs w:val="20"/>
              </w:rPr>
              <w:t xml:space="preserve"> is now at</w:t>
            </w:r>
          </w:p>
          <w:p w:rsidR="00A0423A" w:rsidRDefault="00A0423A" w:rsidP="00A042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0 – 3</w:t>
            </w:r>
            <w:r w:rsidRPr="00056B9E">
              <w:rPr>
                <w:b/>
                <w:sz w:val="20"/>
                <w:szCs w:val="20"/>
              </w:rPr>
              <w:t xml:space="preserve"> :00 AM</w:t>
            </w:r>
            <w:r w:rsidRPr="00056B9E">
              <w:rPr>
                <w:b/>
                <w:sz w:val="20"/>
                <w:szCs w:val="20"/>
              </w:rPr>
              <w:tab/>
            </w:r>
          </w:p>
        </w:tc>
        <w:tc>
          <w:tcPr>
            <w:tcW w:w="10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23A" w:rsidRDefault="00A0423A">
            <w:pPr>
              <w:rPr>
                <w:bCs/>
                <w:sz w:val="20"/>
                <w:szCs w:val="20"/>
              </w:rPr>
            </w:pPr>
          </w:p>
        </w:tc>
        <w:tc>
          <w:tcPr>
            <w:tcW w:w="5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23A" w:rsidRDefault="00A042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SICS3653) E-Commerce &amp; E-Business -</w:t>
            </w:r>
            <w:r>
              <w:rPr>
                <w:b/>
                <w:sz w:val="20"/>
                <w:szCs w:val="20"/>
                <w:lang w:val="de-DE"/>
              </w:rPr>
              <w:t xml:space="preserve"> All Computing</w:t>
            </w:r>
          </w:p>
          <w:p w:rsidR="00A0423A" w:rsidRDefault="00A0423A" w:rsidP="00AA1FE3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Ernest Abrokwah(0271487777)</w:t>
            </w:r>
          </w:p>
          <w:p w:rsidR="00A0423A" w:rsidRDefault="00A0423A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Venue: EG 003</w:t>
            </w:r>
          </w:p>
          <w:p w:rsidR="00A0423A" w:rsidRDefault="00A0423A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Total : </w:t>
            </w:r>
          </w:p>
        </w:tc>
      </w:tr>
      <w:tr w:rsidR="00EC2439" w:rsidTr="00A0423A">
        <w:trPr>
          <w:cantSplit/>
          <w:trHeight w:val="532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Friday </w:t>
            </w:r>
          </w:p>
          <w:p w:rsidR="00EC2439" w:rsidRDefault="00EC2439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  <w:p w:rsidR="00EC2439" w:rsidRDefault="00EC2439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  <w:p w:rsidR="00EC2439" w:rsidRDefault="00EC2439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2439" w:rsidRDefault="00EC2439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2439" w:rsidRDefault="00EC2439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439" w:rsidRDefault="00EC2439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5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EC2439">
            <w:pPr>
              <w:rPr>
                <w:sz w:val="20"/>
                <w:szCs w:val="20"/>
              </w:rPr>
            </w:pPr>
          </w:p>
        </w:tc>
      </w:tr>
    </w:tbl>
    <w:p w:rsidR="00EC2439" w:rsidRDefault="00EC2439">
      <w:pPr>
        <w:spacing w:line="276" w:lineRule="auto"/>
        <w:rPr>
          <w:b/>
          <w:bCs/>
          <w:sz w:val="20"/>
          <w:szCs w:val="20"/>
        </w:rPr>
      </w:pPr>
    </w:p>
    <w:p w:rsidR="00EC2439" w:rsidRDefault="00EC2439">
      <w:pPr>
        <w:spacing w:line="276" w:lineRule="auto"/>
        <w:rPr>
          <w:b/>
          <w:bCs/>
          <w:sz w:val="20"/>
          <w:szCs w:val="20"/>
        </w:rPr>
      </w:pPr>
    </w:p>
    <w:p w:rsidR="00EC2439" w:rsidRDefault="00EC2439">
      <w:pPr>
        <w:spacing w:line="276" w:lineRule="auto"/>
        <w:rPr>
          <w:b/>
          <w:bCs/>
          <w:sz w:val="20"/>
          <w:szCs w:val="20"/>
        </w:rPr>
      </w:pPr>
    </w:p>
    <w:p w:rsidR="00EC2439" w:rsidRDefault="00EC2439">
      <w:pPr>
        <w:spacing w:line="276" w:lineRule="auto"/>
        <w:rPr>
          <w:b/>
          <w:bCs/>
          <w:sz w:val="20"/>
          <w:szCs w:val="20"/>
        </w:rPr>
      </w:pPr>
    </w:p>
    <w:p w:rsidR="00EC2439" w:rsidRDefault="00EC2439">
      <w:pPr>
        <w:spacing w:line="276" w:lineRule="auto"/>
        <w:rPr>
          <w:b/>
          <w:bCs/>
          <w:sz w:val="20"/>
          <w:szCs w:val="20"/>
        </w:rPr>
      </w:pPr>
    </w:p>
    <w:p w:rsidR="00EC2439" w:rsidRDefault="00EC2439">
      <w:pPr>
        <w:spacing w:line="276" w:lineRule="auto"/>
        <w:rPr>
          <w:b/>
          <w:bCs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7"/>
        <w:gridCol w:w="2033"/>
        <w:gridCol w:w="264"/>
        <w:gridCol w:w="2003"/>
        <w:gridCol w:w="2021"/>
        <w:gridCol w:w="2231"/>
        <w:gridCol w:w="2267"/>
        <w:gridCol w:w="2555"/>
      </w:tblGrid>
      <w:tr w:rsidR="00EC2439">
        <w:trPr>
          <w:trHeight w:val="212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2439" w:rsidRDefault="00FF3F92">
            <w:pPr>
              <w:snapToGrid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econd Semester Year 2- 2021/2022</w:t>
            </w:r>
          </w:p>
        </w:tc>
      </w:tr>
      <w:tr w:rsidR="00EC2439">
        <w:trPr>
          <w:trHeight w:val="493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y/ Time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5:20pm – 6:10 pm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6:10pm-7:00pm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7:00pm-7:50pm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 xml:space="preserve"> 7:50pm-8:40p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8:40pm – 9:30pm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9:30pm – 10:20pm</w:t>
            </w:r>
          </w:p>
        </w:tc>
      </w:tr>
      <w:tr w:rsidR="00EC2439">
        <w:trPr>
          <w:cantSplit/>
          <w:trHeight w:val="82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spacing w:after="28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Monday</w:t>
            </w:r>
          </w:p>
        </w:tc>
        <w:tc>
          <w:tcPr>
            <w:tcW w:w="6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25B" w:rsidRDefault="00DC125B" w:rsidP="00DC125B">
            <w:pPr>
              <w:pStyle w:val="Heading1"/>
              <w:snapToGrid w:val="0"/>
              <w:jc w:val="left"/>
              <w:rPr>
                <w:b w:val="0"/>
                <w:bCs w:val="0"/>
                <w:szCs w:val="20"/>
                <w:lang w:val="en-US"/>
              </w:rPr>
            </w:pPr>
            <w:r>
              <w:rPr>
                <w:b w:val="0"/>
                <w:bCs w:val="0"/>
                <w:szCs w:val="20"/>
                <w:lang w:val="en-US"/>
              </w:rPr>
              <w:t xml:space="preserve">(SIIS2563) Database System II – </w:t>
            </w:r>
            <w:r w:rsidRPr="00DC125B">
              <w:rPr>
                <w:szCs w:val="20"/>
                <w:lang w:val="de-DE"/>
              </w:rPr>
              <w:t>All Computing</w:t>
            </w:r>
          </w:p>
          <w:p w:rsidR="00DC125B" w:rsidRDefault="00DC125B" w:rsidP="00DC125B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Prince Joseph Sackey</w:t>
            </w:r>
          </w:p>
          <w:p w:rsidR="00DC125B" w:rsidRDefault="00DC125B" w:rsidP="00DC125B">
            <w:pPr>
              <w:snapToGrid w:val="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LH 201</w:t>
            </w:r>
          </w:p>
          <w:p w:rsidR="00EC2439" w:rsidRPr="00C132FF" w:rsidRDefault="00DC125B" w:rsidP="00DC125B">
            <w:pPr>
              <w:keepNext/>
              <w:keepLines/>
              <w:tabs>
                <w:tab w:val="left" w:pos="720"/>
              </w:tabs>
              <w:suppressAutoHyphens w:val="0"/>
              <w:snapToGrid w:val="0"/>
              <w:spacing w:line="276" w:lineRule="auto"/>
              <w:ind w:left="576" w:hanging="576"/>
              <w:outlineLvl w:val="1"/>
              <w:rPr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b/>
                <w:color w:val="C00000"/>
                <w:sz w:val="20"/>
                <w:szCs w:val="20"/>
              </w:rPr>
              <w:t>Total :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F44" w:rsidRDefault="00E12F44" w:rsidP="00E12F44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(SICS2643)</w:t>
            </w:r>
            <w:r>
              <w:rPr>
                <w:b/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Computer Architecture &amp; µprocessor – </w:t>
            </w:r>
            <w:r w:rsidR="00056546">
              <w:rPr>
                <w:b/>
                <w:sz w:val="20"/>
                <w:szCs w:val="20"/>
                <w:lang w:val="de-DE"/>
              </w:rPr>
              <w:t>All Computing</w:t>
            </w:r>
          </w:p>
          <w:p w:rsidR="00F577F5" w:rsidRDefault="00F577F5" w:rsidP="00E12F44">
            <w:pPr>
              <w:rPr>
                <w:b/>
                <w:sz w:val="20"/>
                <w:szCs w:val="20"/>
                <w:lang w:val="de-DE"/>
              </w:rPr>
            </w:pPr>
            <w:r w:rsidRPr="00056B9E">
              <w:rPr>
                <w:b/>
                <w:sz w:val="20"/>
                <w:szCs w:val="20"/>
                <w:lang w:val="de-DE"/>
              </w:rPr>
              <w:t>Mr. Prince Joseph Sackey</w:t>
            </w:r>
            <w:r>
              <w:rPr>
                <w:b/>
                <w:sz w:val="20"/>
                <w:szCs w:val="20"/>
                <w:lang w:val="de-DE"/>
              </w:rPr>
              <w:t>(0204226740)</w:t>
            </w:r>
          </w:p>
          <w:p w:rsidR="00E12F44" w:rsidRDefault="00E12F44" w:rsidP="00E12F44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Venue: </w:t>
            </w:r>
            <w:r>
              <w:rPr>
                <w:color w:val="FF0000"/>
                <w:sz w:val="20"/>
                <w:szCs w:val="20"/>
              </w:rPr>
              <w:t>LH 202</w:t>
            </w:r>
          </w:p>
          <w:p w:rsidR="009F296F" w:rsidRPr="00E12F44" w:rsidRDefault="00B4631C" w:rsidP="00E12F44">
            <w:pPr>
              <w:keepNext/>
              <w:snapToGrid w:val="0"/>
              <w:outlineLvl w:val="0"/>
              <w:rPr>
                <w:bCs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Total : </w:t>
            </w:r>
          </w:p>
        </w:tc>
      </w:tr>
      <w:tr w:rsidR="00EC2439">
        <w:trPr>
          <w:cantSplit/>
          <w:trHeight w:val="837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Tuesday </w:t>
            </w:r>
          </w:p>
          <w:p w:rsidR="00EC2439" w:rsidRDefault="00EC2439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6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2F44" w:rsidRPr="006C450D" w:rsidRDefault="00F95BBC" w:rsidP="00E12F44">
            <w:pPr>
              <w:keepNext/>
              <w:snapToGrid w:val="0"/>
              <w:outlineLvl w:val="0"/>
              <w:rPr>
                <w:bCs/>
                <w:sz w:val="20"/>
                <w:szCs w:val="20"/>
              </w:rPr>
            </w:pPr>
            <w:r w:rsidRPr="006C450D">
              <w:rPr>
                <w:bCs/>
                <w:sz w:val="20"/>
                <w:szCs w:val="20"/>
              </w:rPr>
              <w:t>(SICS3643)Principles of</w:t>
            </w:r>
            <w:r w:rsidR="00E12F44" w:rsidRPr="006C450D">
              <w:rPr>
                <w:bCs/>
                <w:sz w:val="20"/>
                <w:szCs w:val="20"/>
              </w:rPr>
              <w:t xml:space="preserve"> Software Engineering – </w:t>
            </w:r>
            <w:r w:rsidR="00056546">
              <w:rPr>
                <w:b/>
                <w:sz w:val="20"/>
                <w:szCs w:val="20"/>
                <w:lang w:val="de-DE"/>
              </w:rPr>
              <w:t>All Computing</w:t>
            </w:r>
          </w:p>
          <w:p w:rsidR="00E12F44" w:rsidRPr="006C450D" w:rsidRDefault="00AB126F" w:rsidP="00E12F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N. Sundaram (0576187934</w:t>
            </w:r>
            <w:r w:rsidR="00C401EA" w:rsidRPr="006C450D">
              <w:rPr>
                <w:b/>
                <w:sz w:val="20"/>
                <w:szCs w:val="20"/>
              </w:rPr>
              <w:t>)</w:t>
            </w:r>
          </w:p>
          <w:p w:rsidR="00E12F44" w:rsidRPr="006C450D" w:rsidRDefault="00E12F44" w:rsidP="00E12F44">
            <w:pPr>
              <w:rPr>
                <w:color w:val="C00000"/>
                <w:sz w:val="20"/>
                <w:szCs w:val="20"/>
              </w:rPr>
            </w:pPr>
            <w:r w:rsidRPr="006C450D">
              <w:rPr>
                <w:color w:val="C00000"/>
                <w:sz w:val="20"/>
                <w:szCs w:val="20"/>
              </w:rPr>
              <w:t xml:space="preserve">Venue: </w:t>
            </w:r>
            <w:r w:rsidR="0083378D">
              <w:rPr>
                <w:color w:val="C00000"/>
                <w:sz w:val="20"/>
                <w:szCs w:val="20"/>
              </w:rPr>
              <w:t>LH 201</w:t>
            </w:r>
          </w:p>
          <w:p w:rsidR="00EC2439" w:rsidRDefault="00E12F44" w:rsidP="00E12F44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B4631C">
              <w:rPr>
                <w:b/>
                <w:color w:val="C00000"/>
                <w:sz w:val="20"/>
                <w:szCs w:val="20"/>
                <w:highlight w:val="yellow"/>
              </w:rPr>
              <w:t>Total :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25B" w:rsidRDefault="00DC125B" w:rsidP="00DC125B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Total : </w:t>
            </w:r>
          </w:p>
          <w:p w:rsidR="00DC125B" w:rsidRDefault="00DC125B" w:rsidP="00DC125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SICS2543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Data Communications &amp; Networks II </w:t>
            </w: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de-DE"/>
              </w:rPr>
              <w:t>All Computing</w:t>
            </w:r>
            <w:r>
              <w:rPr>
                <w:b/>
                <w:sz w:val="20"/>
                <w:szCs w:val="20"/>
              </w:rPr>
              <w:t>.</w:t>
            </w:r>
          </w:p>
          <w:p w:rsidR="00EC2439" w:rsidRPr="00DC125B" w:rsidRDefault="00DC125B" w:rsidP="00DC125B">
            <w:pPr>
              <w:pStyle w:val="Heading1"/>
              <w:snapToGrid w:val="0"/>
              <w:jc w:val="left"/>
              <w:rPr>
                <w:b w:val="0"/>
                <w:bCs w:val="0"/>
                <w:szCs w:val="20"/>
                <w:lang w:val="en-US"/>
              </w:rPr>
            </w:pPr>
            <w:r>
              <w:rPr>
                <w:b w:val="0"/>
                <w:bCs w:val="0"/>
                <w:szCs w:val="20"/>
                <w:lang w:val="en-GB" w:eastAsia="en-US"/>
              </w:rPr>
              <w:t>Kwadwo Atta Opoku</w:t>
            </w:r>
          </w:p>
        </w:tc>
      </w:tr>
      <w:tr w:rsidR="00EC2439">
        <w:trPr>
          <w:cantSplit/>
          <w:trHeight w:val="625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spacing w:after="28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Wednesday </w:t>
            </w:r>
          </w:p>
        </w:tc>
        <w:tc>
          <w:tcPr>
            <w:tcW w:w="6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248" w:rsidRDefault="00026248" w:rsidP="0002624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IIS2583) Application Programming With C# II </w:t>
            </w:r>
            <w:r>
              <w:rPr>
                <w:b/>
                <w:sz w:val="20"/>
                <w:szCs w:val="20"/>
              </w:rPr>
              <w:t>- Info. System Sci.</w:t>
            </w:r>
          </w:p>
          <w:p w:rsidR="00026248" w:rsidRDefault="00026248" w:rsidP="00026248">
            <w:pPr>
              <w:snapToGrid w:val="0"/>
              <w:rPr>
                <w:color w:val="C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nklyn Opoku Aboagye</w:t>
            </w:r>
          </w:p>
          <w:p w:rsidR="00026248" w:rsidRDefault="00026248" w:rsidP="00026248">
            <w:pPr>
              <w:snapToGrid w:val="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</w:t>
            </w:r>
            <w:r w:rsidR="0083378D">
              <w:rPr>
                <w:color w:val="FF0000"/>
                <w:sz w:val="20"/>
                <w:szCs w:val="20"/>
              </w:rPr>
              <w:t xml:space="preserve"> LH 202</w:t>
            </w:r>
          </w:p>
          <w:p w:rsidR="00026248" w:rsidRDefault="00B4631C" w:rsidP="00026248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Total : </w:t>
            </w:r>
          </w:p>
          <w:p w:rsidR="004A29CE" w:rsidRDefault="004A29CE" w:rsidP="004A29CE">
            <w:pPr>
              <w:snapToGrid w:val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(SICS2623)  Data Structures &amp; Algorithms </w:t>
            </w:r>
            <w:r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Comp. Sci.</w:t>
            </w:r>
          </w:p>
          <w:p w:rsidR="00F172CA" w:rsidRPr="00BA018F" w:rsidRDefault="00F172CA" w:rsidP="00F172CA">
            <w:pPr>
              <w:rPr>
                <w:b/>
              </w:rPr>
            </w:pPr>
            <w:r w:rsidRPr="00BA018F">
              <w:rPr>
                <w:b/>
              </w:rPr>
              <w:t xml:space="preserve">Jessey Adjetey Annang </w:t>
            </w:r>
            <w:r>
              <w:rPr>
                <w:b/>
              </w:rPr>
              <w:t>(0246944753)</w:t>
            </w:r>
          </w:p>
          <w:p w:rsidR="00EC2439" w:rsidRDefault="00EC2439">
            <w:pPr>
              <w:jc w:val="both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6A01DC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 </w:t>
            </w:r>
          </w:p>
          <w:p w:rsidR="00EC2439" w:rsidRDefault="006A01DC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</w:tr>
      <w:tr w:rsidR="00EC2439">
        <w:trPr>
          <w:cantSplit/>
          <w:trHeight w:val="70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spacing w:after="28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Thursday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2439" w:rsidRDefault="006A01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PEL SERVICE </w:t>
            </w:r>
          </w:p>
        </w:tc>
        <w:tc>
          <w:tcPr>
            <w:tcW w:w="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248" w:rsidRDefault="00026248" w:rsidP="00026248">
            <w:pPr>
              <w:rPr>
                <w:sz w:val="20"/>
                <w:szCs w:val="20"/>
                <w:lang w:val="de-DE"/>
              </w:rPr>
            </w:pPr>
          </w:p>
          <w:p w:rsidR="00026248" w:rsidRDefault="00026248" w:rsidP="0002624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SICS3653) E-Commerce &amp; E-Business -</w:t>
            </w:r>
            <w:r w:rsidR="00056546">
              <w:rPr>
                <w:b/>
                <w:sz w:val="20"/>
                <w:szCs w:val="20"/>
                <w:lang w:val="de-DE"/>
              </w:rPr>
              <w:t xml:space="preserve"> All Computing</w:t>
            </w:r>
          </w:p>
          <w:p w:rsidR="00AA1FE3" w:rsidRDefault="00AA1FE3" w:rsidP="00AA1FE3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Ernest Abrokwah(0271487777)</w:t>
            </w:r>
          </w:p>
          <w:p w:rsidR="00026248" w:rsidRDefault="00026248" w:rsidP="00026248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 EG 003</w:t>
            </w:r>
          </w:p>
          <w:p w:rsidR="00EC2439" w:rsidRDefault="00B4631C" w:rsidP="00026248">
            <w:pPr>
              <w:rPr>
                <w:sz w:val="20"/>
                <w:szCs w:val="20"/>
                <w:lang w:val="de-DE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Total : 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439" w:rsidRDefault="00EC2439">
            <w:pPr>
              <w:rPr>
                <w:b/>
                <w:color w:val="C00000"/>
                <w:sz w:val="20"/>
                <w:szCs w:val="20"/>
              </w:rPr>
            </w:pPr>
          </w:p>
          <w:p w:rsidR="00EC2439" w:rsidRDefault="00EC2439">
            <w:pPr>
              <w:rPr>
                <w:sz w:val="20"/>
                <w:szCs w:val="20"/>
              </w:rPr>
            </w:pPr>
          </w:p>
        </w:tc>
      </w:tr>
      <w:tr w:rsidR="00EC2439">
        <w:trPr>
          <w:cantSplit/>
          <w:trHeight w:val="70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spacing w:after="28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Friday</w:t>
            </w:r>
          </w:p>
        </w:tc>
        <w:tc>
          <w:tcPr>
            <w:tcW w:w="6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29CE" w:rsidRDefault="004A29CE" w:rsidP="004A29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SICS2563) Numerical Methods -</w:t>
            </w:r>
            <w:r>
              <w:rPr>
                <w:b/>
                <w:sz w:val="20"/>
                <w:szCs w:val="20"/>
              </w:rPr>
              <w:t xml:space="preserve"> Comp. Sci.</w:t>
            </w:r>
          </w:p>
          <w:p w:rsidR="004A29CE" w:rsidRDefault="005C308F" w:rsidP="004A29CE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………………………</w:t>
            </w:r>
          </w:p>
          <w:p w:rsidR="00673864" w:rsidRDefault="00673864" w:rsidP="0067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IIS2543) Internet Programming II - </w:t>
            </w:r>
            <w:r>
              <w:rPr>
                <w:b/>
                <w:sz w:val="20"/>
                <w:szCs w:val="20"/>
              </w:rPr>
              <w:t>Info. System Sci.</w:t>
            </w:r>
          </w:p>
          <w:p w:rsidR="00673864" w:rsidRDefault="00673864" w:rsidP="006738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hammed Yussif Umaru</w:t>
            </w:r>
          </w:p>
          <w:p w:rsidR="00673864" w:rsidRPr="00673864" w:rsidRDefault="00673864" w:rsidP="00673864">
            <w:pPr>
              <w:snapToGrid w:val="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Venue: </w:t>
            </w:r>
            <w:r>
              <w:rPr>
                <w:color w:val="FF0000"/>
                <w:sz w:val="20"/>
                <w:szCs w:val="20"/>
              </w:rPr>
              <w:t>LH 202</w:t>
            </w:r>
          </w:p>
          <w:p w:rsidR="00EC2439" w:rsidRDefault="00EC2439">
            <w:pPr>
              <w:rPr>
                <w:sz w:val="20"/>
                <w:szCs w:val="20"/>
              </w:rPr>
            </w:pP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439" w:rsidRDefault="006A01DC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 </w:t>
            </w:r>
          </w:p>
          <w:p w:rsidR="00EC2439" w:rsidRDefault="00EC2439">
            <w:pPr>
              <w:jc w:val="both"/>
              <w:rPr>
                <w:sz w:val="20"/>
                <w:szCs w:val="20"/>
              </w:rPr>
            </w:pPr>
          </w:p>
        </w:tc>
      </w:tr>
    </w:tbl>
    <w:p w:rsidR="00EC2439" w:rsidRDefault="00EC2439">
      <w:pPr>
        <w:spacing w:line="276" w:lineRule="auto"/>
        <w:rPr>
          <w:b/>
          <w:bCs/>
          <w:sz w:val="20"/>
          <w:szCs w:val="20"/>
        </w:rPr>
      </w:pPr>
    </w:p>
    <w:p w:rsidR="00EC2439" w:rsidRDefault="00EC2439">
      <w:pPr>
        <w:spacing w:line="276" w:lineRule="auto"/>
        <w:rPr>
          <w:b/>
          <w:bCs/>
          <w:sz w:val="20"/>
          <w:szCs w:val="20"/>
        </w:rPr>
      </w:pPr>
    </w:p>
    <w:p w:rsidR="00EC2439" w:rsidRDefault="00EC2439">
      <w:pPr>
        <w:spacing w:line="276" w:lineRule="auto"/>
        <w:rPr>
          <w:b/>
          <w:bCs/>
          <w:sz w:val="20"/>
          <w:szCs w:val="20"/>
        </w:rPr>
      </w:pPr>
    </w:p>
    <w:p w:rsidR="00923FF7" w:rsidRDefault="00923FF7">
      <w:pPr>
        <w:spacing w:line="276" w:lineRule="auto"/>
        <w:rPr>
          <w:b/>
          <w:bCs/>
          <w:sz w:val="20"/>
          <w:szCs w:val="20"/>
        </w:rPr>
      </w:pPr>
    </w:p>
    <w:p w:rsidR="00D364E3" w:rsidRDefault="00D364E3">
      <w:pPr>
        <w:spacing w:line="276" w:lineRule="auto"/>
        <w:rPr>
          <w:b/>
          <w:bCs/>
          <w:sz w:val="20"/>
          <w:szCs w:val="20"/>
        </w:rPr>
      </w:pPr>
    </w:p>
    <w:p w:rsidR="00D364E3" w:rsidRDefault="00D364E3" w:rsidP="00D364E3">
      <w:r>
        <w:br w:type="page"/>
      </w:r>
    </w:p>
    <w:p w:rsidR="00D364E3" w:rsidRDefault="00D364E3">
      <w:pPr>
        <w:spacing w:line="276" w:lineRule="auto"/>
        <w:rPr>
          <w:b/>
          <w:bCs/>
          <w:sz w:val="20"/>
          <w:szCs w:val="20"/>
        </w:rPr>
      </w:pPr>
    </w:p>
    <w:tbl>
      <w:tblPr>
        <w:tblW w:w="15030" w:type="dxa"/>
        <w:tblInd w:w="-972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2"/>
        <w:gridCol w:w="992"/>
        <w:gridCol w:w="1926"/>
        <w:gridCol w:w="1891"/>
        <w:gridCol w:w="1980"/>
        <w:gridCol w:w="1081"/>
        <w:gridCol w:w="1981"/>
        <w:gridCol w:w="2070"/>
        <w:gridCol w:w="1887"/>
      </w:tblGrid>
      <w:tr w:rsidR="00D364E3" w:rsidTr="00A0423A">
        <w:tc>
          <w:tcPr>
            <w:tcW w:w="1503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364E3" w:rsidRDefault="00FF3F92" w:rsidP="00E12F44">
            <w:pPr>
              <w:snapToGrid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econd Semester Year 3-2021/2022</w:t>
            </w:r>
          </w:p>
        </w:tc>
      </w:tr>
      <w:tr w:rsidR="00D364E3" w:rsidTr="00E12F44">
        <w:trPr>
          <w:trHeight w:val="435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Days/ Tim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8.00am –8.30 am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8.30am – 9.25 am</w:t>
            </w:r>
          </w:p>
          <w:p w:rsidR="00D364E3" w:rsidRDefault="00D364E3" w:rsidP="00E12F44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(1 CREDIT HR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9.25 am -10.20am</w:t>
            </w:r>
          </w:p>
          <w:p w:rsidR="00D364E3" w:rsidRDefault="00D364E3" w:rsidP="00E12F44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(1 CREDIT HR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10.20</w:t>
            </w:r>
            <w:r>
              <w:rPr>
                <w:b/>
                <w:bCs/>
                <w:color w:val="C00000"/>
                <w:sz w:val="20"/>
                <w:szCs w:val="20"/>
              </w:rPr>
              <w:t>am -11:15am</w:t>
            </w:r>
          </w:p>
          <w:p w:rsidR="00D364E3" w:rsidRDefault="00D364E3" w:rsidP="00E12F44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(1 CREDIT HR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1:15am -11:30am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1:30am -12:25pm</w:t>
            </w:r>
          </w:p>
          <w:p w:rsidR="00D364E3" w:rsidRDefault="00D364E3" w:rsidP="00E12F44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(1 CREDIT HR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2:25pm - 1:20pm</w:t>
            </w:r>
          </w:p>
          <w:p w:rsidR="00D364E3" w:rsidRDefault="00D364E3" w:rsidP="00E12F44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(1 CREDIT HR)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:20pm -2:15pm</w:t>
            </w:r>
          </w:p>
          <w:p w:rsidR="00D364E3" w:rsidRDefault="00D364E3" w:rsidP="00E12F44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(1 CREDIT HR)</w:t>
            </w:r>
          </w:p>
        </w:tc>
      </w:tr>
      <w:tr w:rsidR="00D364E3" w:rsidTr="00E12F44">
        <w:trPr>
          <w:cantSplit/>
          <w:trHeight w:val="583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Monday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364E3" w:rsidRDefault="00D364E3" w:rsidP="00E12F44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</w:t>
            </w:r>
          </w:p>
          <w:p w:rsidR="00D364E3" w:rsidRDefault="00D364E3" w:rsidP="00E12F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  <w:p w:rsidR="00D364E3" w:rsidRDefault="00D364E3" w:rsidP="00E12F44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</w:t>
            </w:r>
          </w:p>
          <w:p w:rsidR="00D364E3" w:rsidRDefault="00D364E3" w:rsidP="00E12F44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P</w:t>
            </w:r>
          </w:p>
          <w:p w:rsidR="00D364E3" w:rsidRDefault="00D364E3" w:rsidP="00E12F44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E</w:t>
            </w:r>
          </w:p>
          <w:p w:rsidR="00D364E3" w:rsidRDefault="00D364E3" w:rsidP="00E12F44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L</w:t>
            </w:r>
          </w:p>
        </w:tc>
        <w:tc>
          <w:tcPr>
            <w:tcW w:w="5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631C" w:rsidRDefault="00B4631C" w:rsidP="00B4631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 xml:space="preserve">(SICS3543) Principles of Compiler - </w:t>
            </w:r>
            <w:r w:rsidR="002F40A4">
              <w:rPr>
                <w:b/>
                <w:sz w:val="20"/>
                <w:szCs w:val="20"/>
              </w:rPr>
              <w:t xml:space="preserve">Comp. Sci. </w:t>
            </w:r>
          </w:p>
          <w:p w:rsidR="00B4631C" w:rsidRDefault="00B4631C" w:rsidP="00B4631C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Ernest Abrokwah</w:t>
            </w:r>
            <w:r w:rsidR="00AA1FE3">
              <w:rPr>
                <w:b/>
                <w:sz w:val="20"/>
                <w:szCs w:val="20"/>
                <w:lang w:val="de-DE"/>
              </w:rPr>
              <w:t>(0271487777)</w:t>
            </w:r>
          </w:p>
          <w:p w:rsidR="00B4631C" w:rsidRDefault="00B4631C" w:rsidP="00B4631C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EG 003</w:t>
            </w:r>
          </w:p>
          <w:p w:rsidR="00B4631C" w:rsidRDefault="00B4631C" w:rsidP="00B4631C">
            <w:pPr>
              <w:rPr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Total : </w:t>
            </w:r>
          </w:p>
          <w:p w:rsidR="00B4631C" w:rsidRDefault="00B4631C" w:rsidP="00B4631C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IS4523 Knowledge Management - </w:t>
            </w:r>
            <w:r>
              <w:rPr>
                <w:b/>
                <w:bCs/>
                <w:sz w:val="20"/>
                <w:szCs w:val="20"/>
              </w:rPr>
              <w:t>Info. System Sci.</w:t>
            </w:r>
          </w:p>
          <w:p w:rsidR="00B4631C" w:rsidRDefault="00B4631C" w:rsidP="00B463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eph Tetteh-Quaynor</w:t>
            </w:r>
          </w:p>
          <w:p w:rsidR="00B4631C" w:rsidRDefault="00B4631C" w:rsidP="00B4631C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</w:t>
            </w:r>
          </w:p>
          <w:p w:rsidR="00D364E3" w:rsidRDefault="00B4631C" w:rsidP="00B4631C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otal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D364E3" w:rsidRDefault="00D364E3" w:rsidP="00E12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89" w:rsidRDefault="008A4889" w:rsidP="008A4889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ICS 4543) Team Software Development - </w:t>
            </w:r>
            <w:r>
              <w:rPr>
                <w:b/>
                <w:sz w:val="20"/>
                <w:szCs w:val="20"/>
              </w:rPr>
              <w:t xml:space="preserve">Comp. Sci. </w:t>
            </w:r>
          </w:p>
          <w:p w:rsidR="008A4889" w:rsidRPr="006C450D" w:rsidRDefault="008A4889" w:rsidP="008A4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N. Sundaram (0576187934</w:t>
            </w:r>
            <w:r w:rsidRPr="006C450D">
              <w:rPr>
                <w:b/>
                <w:sz w:val="20"/>
                <w:szCs w:val="20"/>
              </w:rPr>
              <w:t>)</w:t>
            </w:r>
          </w:p>
          <w:p w:rsidR="008A4889" w:rsidRDefault="008A4889" w:rsidP="008A4889">
            <w:pPr>
              <w:snapToGrid w:val="0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 LH 203</w:t>
            </w:r>
          </w:p>
          <w:p w:rsidR="008A4889" w:rsidRDefault="008A4889" w:rsidP="008A4889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otal :</w:t>
            </w:r>
          </w:p>
          <w:p w:rsidR="00340CA2" w:rsidRPr="00D364E3" w:rsidRDefault="00340CA2" w:rsidP="0094326E"/>
        </w:tc>
      </w:tr>
      <w:tr w:rsidR="00D364E3" w:rsidTr="00E12F44">
        <w:trPr>
          <w:cantSplit/>
          <w:trHeight w:val="521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Tuesday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364E3" w:rsidRDefault="00D364E3" w:rsidP="00E12F44">
            <w:pPr>
              <w:rPr>
                <w:sz w:val="20"/>
                <w:szCs w:val="20"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C47" w:rsidRDefault="00096C47" w:rsidP="00096C4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IIS3513) Strategic Disposition to Info Mgt. </w:t>
            </w:r>
            <w:r>
              <w:rPr>
                <w:b/>
                <w:sz w:val="20"/>
                <w:szCs w:val="20"/>
              </w:rPr>
              <w:t>- Info. System Sci.</w:t>
            </w:r>
          </w:p>
          <w:p w:rsidR="00096C47" w:rsidRDefault="00096C47" w:rsidP="00096C47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dwo Atta Opoku</w:t>
            </w:r>
          </w:p>
          <w:p w:rsidR="00096C47" w:rsidRDefault="00096C47" w:rsidP="00096C4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Venue: </w:t>
            </w:r>
            <w:r>
              <w:rPr>
                <w:color w:val="C00000"/>
                <w:sz w:val="20"/>
                <w:szCs w:val="20"/>
              </w:rPr>
              <w:t>LH 202</w:t>
            </w:r>
          </w:p>
          <w:p w:rsidR="00096C47" w:rsidRDefault="00096C47" w:rsidP="00096C47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Total : </w:t>
            </w:r>
          </w:p>
          <w:p w:rsidR="00D364E3" w:rsidRPr="00450F07" w:rsidRDefault="00D364E3" w:rsidP="00096C47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64E3" w:rsidRDefault="00D364E3" w:rsidP="00E12F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26E" w:rsidRDefault="007F57E5" w:rsidP="0094326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fr-FR"/>
              </w:rPr>
              <w:t>(SICS 363</w:t>
            </w:r>
            <w:r w:rsidRPr="00B933C4">
              <w:rPr>
                <w:sz w:val="22"/>
                <w:szCs w:val="22"/>
                <w:lang w:val="fr-FR"/>
              </w:rPr>
              <w:t xml:space="preserve">3 </w:t>
            </w:r>
            <w:r>
              <w:rPr>
                <w:sz w:val="22"/>
                <w:szCs w:val="22"/>
                <w:lang w:val="fr-FR"/>
              </w:rPr>
              <w:t xml:space="preserve">) </w:t>
            </w:r>
            <w:r w:rsidR="00DC125B" w:rsidRPr="00B933C4">
              <w:rPr>
                <w:sz w:val="22"/>
                <w:szCs w:val="22"/>
                <w:lang w:val="fr-FR"/>
              </w:rPr>
              <w:t>Network Management and System Administration</w:t>
            </w:r>
            <w:r w:rsidR="00DC125B">
              <w:rPr>
                <w:sz w:val="20"/>
                <w:szCs w:val="20"/>
              </w:rPr>
              <w:t xml:space="preserve"> </w:t>
            </w:r>
            <w:r w:rsidR="0094326E">
              <w:rPr>
                <w:sz w:val="20"/>
                <w:szCs w:val="20"/>
              </w:rPr>
              <w:t xml:space="preserve">– </w:t>
            </w:r>
            <w:r w:rsidR="0094326E">
              <w:rPr>
                <w:b/>
                <w:sz w:val="20"/>
                <w:szCs w:val="20"/>
              </w:rPr>
              <w:t>All Computing</w:t>
            </w:r>
          </w:p>
          <w:p w:rsidR="007F57E5" w:rsidRDefault="007F57E5" w:rsidP="007F57E5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aphael De-Souza (0240378216)</w:t>
            </w:r>
          </w:p>
          <w:p w:rsidR="00AA1FE3" w:rsidRDefault="00AA1FE3" w:rsidP="00AA1FE3">
            <w:pPr>
              <w:rPr>
                <w:b/>
                <w:sz w:val="20"/>
                <w:szCs w:val="20"/>
                <w:lang w:val="de-DE"/>
              </w:rPr>
            </w:pPr>
          </w:p>
          <w:p w:rsidR="0094326E" w:rsidRDefault="0094326E" w:rsidP="0094326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EG 003</w:t>
            </w:r>
          </w:p>
          <w:p w:rsidR="0094326E" w:rsidRDefault="0094326E" w:rsidP="0094326E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Total : </w:t>
            </w:r>
          </w:p>
          <w:p w:rsidR="00D364E3" w:rsidRDefault="00D364E3" w:rsidP="00450F07">
            <w:pPr>
              <w:jc w:val="both"/>
              <w:rPr>
                <w:sz w:val="20"/>
                <w:szCs w:val="20"/>
              </w:rPr>
            </w:pPr>
          </w:p>
        </w:tc>
      </w:tr>
      <w:tr w:rsidR="00D364E3" w:rsidTr="00E12F44">
        <w:trPr>
          <w:cantSplit/>
          <w:trHeight w:val="808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  Wednesday                             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D364E3" w:rsidRDefault="00D364E3" w:rsidP="00E12F44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6C47" w:rsidRDefault="00096C47" w:rsidP="00096C47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(SICS3623) </w:t>
            </w:r>
            <w:r w:rsidRPr="00F350FD">
              <w:rPr>
                <w:sz w:val="22"/>
                <w:szCs w:val="22"/>
              </w:rPr>
              <w:t>Cyber Law and Ethical Issues in IS</w:t>
            </w:r>
            <w:r>
              <w:rPr>
                <w:b/>
                <w:sz w:val="20"/>
                <w:szCs w:val="20"/>
                <w:lang w:val="de-DE"/>
              </w:rPr>
              <w:t xml:space="preserve"> - </w:t>
            </w:r>
            <w:r>
              <w:rPr>
                <w:b/>
                <w:sz w:val="20"/>
                <w:szCs w:val="20"/>
              </w:rPr>
              <w:t>All Computing</w:t>
            </w:r>
            <w:r>
              <w:rPr>
                <w:b/>
                <w:sz w:val="20"/>
                <w:szCs w:val="20"/>
                <w:lang w:val="de-DE"/>
              </w:rPr>
              <w:t xml:space="preserve"> </w:t>
            </w:r>
          </w:p>
          <w:p w:rsidR="00096C47" w:rsidRDefault="00096C47" w:rsidP="00096C47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aphael De-Souza (0240378216)</w:t>
            </w:r>
          </w:p>
          <w:p w:rsidR="00096C47" w:rsidRDefault="00096C47" w:rsidP="00096C47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LH 203</w:t>
            </w:r>
          </w:p>
          <w:p w:rsidR="00096C47" w:rsidRDefault="00096C47" w:rsidP="00096C47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otal : 10</w:t>
            </w:r>
          </w:p>
          <w:p w:rsidR="00096C47" w:rsidRDefault="00096C47" w:rsidP="006859F2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364E3" w:rsidRDefault="00450F07" w:rsidP="006859F2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0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64E3" w:rsidRDefault="00D364E3" w:rsidP="00E12F4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5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889" w:rsidRPr="005C308F" w:rsidRDefault="008A4889" w:rsidP="008A4889">
            <w:pPr>
              <w:rPr>
                <w:sz w:val="20"/>
                <w:szCs w:val="20"/>
              </w:rPr>
            </w:pPr>
            <w:r w:rsidRPr="005C308F">
              <w:rPr>
                <w:sz w:val="20"/>
                <w:szCs w:val="20"/>
              </w:rPr>
              <w:t xml:space="preserve">(SIIS3563) Object Oriented Analysis &amp; Design – </w:t>
            </w:r>
            <w:r w:rsidRPr="005C308F">
              <w:rPr>
                <w:b/>
                <w:sz w:val="20"/>
                <w:szCs w:val="20"/>
              </w:rPr>
              <w:t>All Computing</w:t>
            </w:r>
          </w:p>
          <w:p w:rsidR="008A4889" w:rsidRPr="00AF509E" w:rsidRDefault="008A4889" w:rsidP="008A4889">
            <w:pPr>
              <w:rPr>
                <w:b/>
                <w:sz w:val="20"/>
                <w:szCs w:val="20"/>
              </w:rPr>
            </w:pPr>
            <w:r w:rsidRPr="005C308F">
              <w:rPr>
                <w:b/>
                <w:sz w:val="20"/>
                <w:szCs w:val="20"/>
              </w:rPr>
              <w:t>Mrs Maame Baawa Osei-Akuamoah (0244758791)</w:t>
            </w:r>
          </w:p>
          <w:p w:rsidR="008A4889" w:rsidRPr="004A29CE" w:rsidRDefault="00F577F5" w:rsidP="008A488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Venue: ONLINE</w:t>
            </w:r>
          </w:p>
          <w:p w:rsidR="008A4889" w:rsidRPr="00F24F4E" w:rsidRDefault="008A4889" w:rsidP="008A4889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4A29CE">
              <w:rPr>
                <w:b/>
                <w:color w:val="C00000"/>
                <w:sz w:val="20"/>
                <w:szCs w:val="20"/>
              </w:rPr>
              <w:t>Total</w:t>
            </w:r>
          </w:p>
        </w:tc>
      </w:tr>
      <w:tr w:rsidR="00A0423A" w:rsidTr="00A50626">
        <w:trPr>
          <w:cantSplit/>
          <w:trHeight w:val="683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3A" w:rsidRDefault="00A0423A" w:rsidP="00E12F44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Thursday </w:t>
            </w:r>
          </w:p>
          <w:p w:rsidR="00A0423A" w:rsidRDefault="00A0423A" w:rsidP="00E12F44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 </w:t>
            </w:r>
          </w:p>
          <w:p w:rsidR="00A0423A" w:rsidRDefault="00A0423A" w:rsidP="00E12F44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0423A" w:rsidRDefault="00A0423A" w:rsidP="00E12F44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423A" w:rsidRDefault="00A0423A" w:rsidP="007F57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 xml:space="preserve">(SOMA 3513) Entrepreneurship &amp; Innovation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All Computing</w:t>
            </w:r>
          </w:p>
          <w:p w:rsidR="00A0423A" w:rsidRDefault="00A0423A" w:rsidP="007F57E5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Yaw Appiah Boadi </w:t>
            </w:r>
          </w:p>
          <w:p w:rsidR="00A0423A" w:rsidRDefault="00A0423A" w:rsidP="007F57E5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Venue: MPH 200C </w:t>
            </w:r>
            <w:r>
              <w:rPr>
                <w:b/>
                <w:color w:val="C00000"/>
                <w:sz w:val="20"/>
                <w:szCs w:val="20"/>
              </w:rPr>
              <w:t>Total :</w:t>
            </w:r>
          </w:p>
          <w:p w:rsidR="00A0423A" w:rsidRDefault="00A0423A" w:rsidP="007F57E5">
            <w:pPr>
              <w:rPr>
                <w:b/>
                <w:color w:val="C00000"/>
                <w:sz w:val="20"/>
                <w:szCs w:val="20"/>
              </w:rPr>
            </w:pPr>
          </w:p>
          <w:p w:rsidR="00A0423A" w:rsidRPr="00056B9E" w:rsidRDefault="00A0423A" w:rsidP="00A0423A">
            <w:pPr>
              <w:snapToGrid w:val="0"/>
              <w:rPr>
                <w:b/>
                <w:sz w:val="20"/>
                <w:szCs w:val="20"/>
              </w:rPr>
            </w:pPr>
            <w:r w:rsidRPr="00056B9E">
              <w:rPr>
                <w:b/>
                <w:sz w:val="20"/>
                <w:szCs w:val="20"/>
              </w:rPr>
              <w:t>Chapel Service</w:t>
            </w:r>
            <w:r>
              <w:rPr>
                <w:b/>
                <w:sz w:val="20"/>
                <w:szCs w:val="20"/>
              </w:rPr>
              <w:t xml:space="preserve"> is now at</w:t>
            </w:r>
          </w:p>
          <w:p w:rsidR="00A0423A" w:rsidRDefault="00A0423A" w:rsidP="00A042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0 – 3</w:t>
            </w:r>
            <w:r w:rsidRPr="00056B9E">
              <w:rPr>
                <w:b/>
                <w:sz w:val="20"/>
                <w:szCs w:val="20"/>
              </w:rPr>
              <w:t xml:space="preserve"> :00 AM</w:t>
            </w:r>
            <w:r w:rsidRPr="00056B9E">
              <w:rPr>
                <w:b/>
                <w:sz w:val="20"/>
                <w:szCs w:val="20"/>
              </w:rPr>
              <w:tab/>
            </w:r>
          </w:p>
        </w:tc>
        <w:tc>
          <w:tcPr>
            <w:tcW w:w="10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23A" w:rsidRDefault="00A0423A" w:rsidP="00E12F44">
            <w:pPr>
              <w:rPr>
                <w:bCs/>
                <w:sz w:val="20"/>
                <w:szCs w:val="20"/>
              </w:rPr>
            </w:pPr>
          </w:p>
        </w:tc>
        <w:tc>
          <w:tcPr>
            <w:tcW w:w="5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23A" w:rsidRPr="004A29CE" w:rsidRDefault="00A0423A" w:rsidP="00450F07">
            <w:pPr>
              <w:rPr>
                <w:b/>
                <w:sz w:val="20"/>
                <w:szCs w:val="20"/>
              </w:rPr>
            </w:pPr>
            <w:r w:rsidRPr="004A29CE">
              <w:t>SICS 3783 Ethical Hacking</w:t>
            </w:r>
            <w:r w:rsidRPr="004A29CE">
              <w:rPr>
                <w:sz w:val="20"/>
                <w:szCs w:val="20"/>
                <w:lang w:val="en-GB"/>
              </w:rPr>
              <w:t xml:space="preserve"> - </w:t>
            </w:r>
            <w:r w:rsidRPr="004A29CE">
              <w:rPr>
                <w:b/>
                <w:sz w:val="20"/>
                <w:szCs w:val="20"/>
              </w:rPr>
              <w:t xml:space="preserve">Comp. Sci. </w:t>
            </w:r>
          </w:p>
          <w:p w:rsidR="00A0423A" w:rsidRPr="00153E1E" w:rsidRDefault="00A0423A" w:rsidP="00153E1E">
            <w:pPr>
              <w:rPr>
                <w:b/>
                <w:sz w:val="20"/>
                <w:szCs w:val="20"/>
              </w:rPr>
            </w:pPr>
            <w:r w:rsidRPr="00153E1E">
              <w:rPr>
                <w:b/>
                <w:sz w:val="20"/>
                <w:szCs w:val="20"/>
              </w:rPr>
              <w:t>Mrs Maame Baawa Osei-Akuamoah (0244758791)</w:t>
            </w:r>
          </w:p>
          <w:p w:rsidR="00A0423A" w:rsidRPr="004A29CE" w:rsidRDefault="00F577F5" w:rsidP="00450F07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ONLINE</w:t>
            </w:r>
          </w:p>
          <w:p w:rsidR="00A0423A" w:rsidRDefault="00A0423A" w:rsidP="00450F07">
            <w:pPr>
              <w:jc w:val="both"/>
              <w:rPr>
                <w:b/>
                <w:color w:val="C00000"/>
                <w:sz w:val="20"/>
                <w:szCs w:val="20"/>
              </w:rPr>
            </w:pPr>
            <w:r w:rsidRPr="004A29CE">
              <w:rPr>
                <w:b/>
                <w:color w:val="C00000"/>
                <w:sz w:val="20"/>
                <w:szCs w:val="20"/>
              </w:rPr>
              <w:t xml:space="preserve">Total </w:t>
            </w:r>
            <w:r w:rsidRPr="00450F07">
              <w:rPr>
                <w:b/>
                <w:color w:val="C00000"/>
                <w:sz w:val="20"/>
                <w:szCs w:val="20"/>
                <w:highlight w:val="yellow"/>
              </w:rPr>
              <w:t>:</w:t>
            </w:r>
          </w:p>
        </w:tc>
      </w:tr>
      <w:tr w:rsidR="00D364E3" w:rsidTr="00A0423A">
        <w:trPr>
          <w:cantSplit/>
          <w:trHeight w:val="532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Friday </w:t>
            </w:r>
          </w:p>
          <w:p w:rsidR="00D364E3" w:rsidRDefault="00D364E3" w:rsidP="00E12F44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  <w:p w:rsidR="00D364E3" w:rsidRDefault="00D364E3" w:rsidP="00E12F44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  <w:p w:rsidR="00D364E3" w:rsidRDefault="00D364E3" w:rsidP="00E12F44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4E3" w:rsidRDefault="00D364E3" w:rsidP="00E12F44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631C" w:rsidRDefault="00B4631C" w:rsidP="00B4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IEN3053) Geographical Information System II </w:t>
            </w:r>
            <w:r>
              <w:rPr>
                <w:b/>
                <w:sz w:val="20"/>
                <w:szCs w:val="20"/>
              </w:rPr>
              <w:t>- Info. System Sci.</w:t>
            </w:r>
          </w:p>
          <w:p w:rsidR="00B4631C" w:rsidRPr="006E6860" w:rsidRDefault="00B4631C" w:rsidP="00B4631C">
            <w:pPr>
              <w:pStyle w:val="NoSpacing"/>
              <w:rPr>
                <w:b/>
                <w:color w:val="000000" w:themeColor="text1"/>
              </w:rPr>
            </w:pPr>
            <w:r w:rsidRPr="006E6860">
              <w:rPr>
                <w:b/>
                <w:color w:val="000000" w:themeColor="text1"/>
              </w:rPr>
              <w:t>Joseph Yaw Frimpong (05494731840)</w:t>
            </w:r>
          </w:p>
          <w:p w:rsidR="00B4631C" w:rsidRDefault="002F40A4" w:rsidP="00B4631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ue: Comp. Lab (LH 202)</w:t>
            </w:r>
            <w:r w:rsidR="00096C47">
              <w:rPr>
                <w:color w:val="FF0000"/>
                <w:sz w:val="20"/>
                <w:szCs w:val="20"/>
              </w:rPr>
              <w:t xml:space="preserve"> </w:t>
            </w:r>
          </w:p>
          <w:p w:rsidR="00B4631C" w:rsidRDefault="00B4631C" w:rsidP="00B4631C">
            <w:r>
              <w:rPr>
                <w:b/>
                <w:color w:val="FF0000"/>
                <w:sz w:val="20"/>
                <w:szCs w:val="20"/>
              </w:rPr>
              <w:t>Total :</w:t>
            </w:r>
          </w:p>
          <w:p w:rsidR="00D364E3" w:rsidRDefault="00D364E3" w:rsidP="00E12F44">
            <w:pPr>
              <w:rPr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64E3" w:rsidRDefault="00D364E3" w:rsidP="00E12F44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5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rPr>
                <w:sz w:val="20"/>
                <w:szCs w:val="20"/>
              </w:rPr>
            </w:pPr>
          </w:p>
        </w:tc>
      </w:tr>
    </w:tbl>
    <w:p w:rsidR="00D364E3" w:rsidRDefault="00D364E3" w:rsidP="00D364E3">
      <w:pPr>
        <w:rPr>
          <w:b/>
          <w:bCs/>
          <w:sz w:val="20"/>
          <w:szCs w:val="20"/>
        </w:rPr>
      </w:pPr>
    </w:p>
    <w:p w:rsidR="00D364E3" w:rsidRDefault="00D364E3" w:rsidP="00D364E3">
      <w:pPr>
        <w:rPr>
          <w:b/>
          <w:bCs/>
          <w:sz w:val="20"/>
          <w:szCs w:val="20"/>
        </w:rPr>
      </w:pPr>
    </w:p>
    <w:p w:rsidR="00D364E3" w:rsidRDefault="00D364E3" w:rsidP="00D364E3">
      <w:pPr>
        <w:rPr>
          <w:b/>
          <w:bCs/>
          <w:sz w:val="20"/>
          <w:szCs w:val="20"/>
        </w:rPr>
      </w:pPr>
    </w:p>
    <w:p w:rsidR="00D364E3" w:rsidRDefault="00D364E3" w:rsidP="00D364E3">
      <w:pPr>
        <w:rPr>
          <w:b/>
          <w:bCs/>
          <w:sz w:val="20"/>
          <w:szCs w:val="20"/>
        </w:rPr>
      </w:pPr>
    </w:p>
    <w:p w:rsidR="00D364E3" w:rsidRDefault="00D364E3" w:rsidP="00D364E3">
      <w:pPr>
        <w:rPr>
          <w:b/>
          <w:bCs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27"/>
        <w:gridCol w:w="2033"/>
        <w:gridCol w:w="264"/>
        <w:gridCol w:w="2003"/>
        <w:gridCol w:w="2021"/>
        <w:gridCol w:w="2231"/>
        <w:gridCol w:w="2267"/>
        <w:gridCol w:w="2555"/>
      </w:tblGrid>
      <w:tr w:rsidR="00D364E3" w:rsidTr="006859F2">
        <w:trPr>
          <w:trHeight w:val="212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364E3" w:rsidRDefault="00D364E3" w:rsidP="00E12F44">
            <w:pPr>
              <w:snapToGrid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br w:type="page"/>
            </w:r>
            <w:r>
              <w:rPr>
                <w:b/>
                <w:bCs/>
                <w:sz w:val="20"/>
                <w:szCs w:val="20"/>
                <w:lang w:val="en-GB"/>
              </w:rPr>
              <w:t>S</w:t>
            </w:r>
            <w:r w:rsidR="00FF3F92">
              <w:rPr>
                <w:b/>
                <w:bCs/>
                <w:sz w:val="20"/>
                <w:szCs w:val="20"/>
                <w:lang w:val="en-GB"/>
              </w:rPr>
              <w:t>econd Semester Year 3- 2021/2022</w:t>
            </w:r>
          </w:p>
        </w:tc>
      </w:tr>
      <w:tr w:rsidR="00D364E3" w:rsidTr="006859F2">
        <w:trPr>
          <w:trHeight w:val="493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y/ Time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5:20pm – 6:10 pm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6:10pm-7:00pm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7:00pm-7:50pm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 xml:space="preserve"> 7:50pm-8:40p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8:40pm – 9:30pm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9:30pm – 10:20pm</w:t>
            </w:r>
          </w:p>
        </w:tc>
      </w:tr>
      <w:tr w:rsidR="00D364E3" w:rsidTr="006859F2">
        <w:trPr>
          <w:cantSplit/>
          <w:trHeight w:val="82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spacing w:after="28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Monday</w:t>
            </w:r>
          </w:p>
        </w:tc>
        <w:tc>
          <w:tcPr>
            <w:tcW w:w="6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D3E" w:rsidRDefault="00622D3E" w:rsidP="00622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IS4523 Knowledge Management - </w:t>
            </w:r>
            <w:r>
              <w:rPr>
                <w:b/>
                <w:bCs/>
                <w:sz w:val="20"/>
                <w:szCs w:val="20"/>
              </w:rPr>
              <w:t>Info. System Sci.</w:t>
            </w:r>
          </w:p>
          <w:p w:rsidR="00622D3E" w:rsidRDefault="00622D3E" w:rsidP="00622D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eph Tetteh-Quaynor</w:t>
            </w:r>
          </w:p>
          <w:p w:rsidR="00622D3E" w:rsidRDefault="00622D3E" w:rsidP="00622D3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</w:t>
            </w:r>
          </w:p>
          <w:p w:rsidR="00D364E3" w:rsidRDefault="00622D3E" w:rsidP="00622D3E">
            <w:pPr>
              <w:snapToGrid w:val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otal :</w:t>
            </w:r>
          </w:p>
          <w:p w:rsidR="00F24F4E" w:rsidRDefault="00F24F4E" w:rsidP="00F24F4E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 xml:space="preserve">(SICS3543) Principles of Compiler - </w:t>
            </w:r>
            <w:r>
              <w:rPr>
                <w:b/>
                <w:sz w:val="20"/>
                <w:szCs w:val="20"/>
              </w:rPr>
              <w:t xml:space="preserve">Comp. Sci. </w:t>
            </w:r>
          </w:p>
          <w:p w:rsidR="00F24F4E" w:rsidRPr="00F24F4E" w:rsidRDefault="00F24F4E" w:rsidP="00F24F4E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Ernest Abrokwah(0271487777)</w:t>
            </w:r>
          </w:p>
        </w:tc>
        <w:tc>
          <w:tcPr>
            <w:tcW w:w="7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31C" w:rsidRDefault="007F57E5" w:rsidP="00B4631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  <w:lang w:val="fr-FR"/>
              </w:rPr>
              <w:t>(SICS 363</w:t>
            </w:r>
            <w:r w:rsidRPr="00B933C4">
              <w:rPr>
                <w:sz w:val="22"/>
                <w:szCs w:val="22"/>
                <w:lang w:val="fr-FR"/>
              </w:rPr>
              <w:t xml:space="preserve">3 </w:t>
            </w:r>
            <w:r>
              <w:rPr>
                <w:sz w:val="22"/>
                <w:szCs w:val="22"/>
                <w:lang w:val="fr-FR"/>
              </w:rPr>
              <w:t xml:space="preserve">) </w:t>
            </w:r>
            <w:r w:rsidR="00DC125B" w:rsidRPr="00B933C4">
              <w:rPr>
                <w:sz w:val="22"/>
                <w:szCs w:val="22"/>
                <w:lang w:val="fr-FR"/>
              </w:rPr>
              <w:t>Network Management and System Administration</w:t>
            </w:r>
            <w:r w:rsidR="00DC125B">
              <w:rPr>
                <w:sz w:val="20"/>
                <w:szCs w:val="20"/>
              </w:rPr>
              <w:t xml:space="preserve"> </w:t>
            </w:r>
            <w:r w:rsidR="00B4631C">
              <w:rPr>
                <w:sz w:val="20"/>
                <w:szCs w:val="20"/>
              </w:rPr>
              <w:t xml:space="preserve">– </w:t>
            </w:r>
            <w:r w:rsidR="00B4631C">
              <w:rPr>
                <w:b/>
                <w:sz w:val="20"/>
                <w:szCs w:val="20"/>
              </w:rPr>
              <w:t>All Computing</w:t>
            </w:r>
          </w:p>
          <w:p w:rsidR="007F57E5" w:rsidRDefault="007F57E5" w:rsidP="007F57E5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aphael De-Souza (0240378216)</w:t>
            </w:r>
          </w:p>
          <w:p w:rsidR="00B4631C" w:rsidRDefault="00B4631C" w:rsidP="00B4631C">
            <w:pPr>
              <w:snapToGrid w:val="0"/>
              <w:rPr>
                <w:b/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EG 003</w:t>
            </w:r>
          </w:p>
          <w:p w:rsidR="00B4631C" w:rsidRDefault="00B4631C" w:rsidP="00B4631C">
            <w:pPr>
              <w:rPr>
                <w:lang w:val="fr-FR"/>
              </w:rPr>
            </w:pPr>
            <w:r>
              <w:rPr>
                <w:b/>
                <w:color w:val="C00000"/>
                <w:sz w:val="20"/>
                <w:szCs w:val="20"/>
              </w:rPr>
              <w:t>Total : 10</w:t>
            </w:r>
          </w:p>
          <w:p w:rsidR="00D364E3" w:rsidRDefault="00D364E3" w:rsidP="006859F2">
            <w:pPr>
              <w:jc w:val="both"/>
              <w:rPr>
                <w:b/>
                <w:color w:val="C00000"/>
                <w:sz w:val="20"/>
                <w:szCs w:val="20"/>
              </w:rPr>
            </w:pPr>
          </w:p>
        </w:tc>
      </w:tr>
      <w:tr w:rsidR="00D364E3" w:rsidTr="006859F2">
        <w:trPr>
          <w:cantSplit/>
          <w:trHeight w:val="837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64E3" w:rsidRDefault="00D364E3" w:rsidP="00E12F44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Tuesday </w:t>
            </w:r>
          </w:p>
          <w:p w:rsidR="00D364E3" w:rsidRDefault="00D364E3" w:rsidP="00E12F44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6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9F2" w:rsidRDefault="006859F2" w:rsidP="006859F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IIS3513) Strategic Disposition to Info Mgt. - </w:t>
            </w:r>
            <w:r>
              <w:rPr>
                <w:b/>
                <w:sz w:val="20"/>
                <w:szCs w:val="20"/>
              </w:rPr>
              <w:t>Info. System Sci.</w:t>
            </w:r>
          </w:p>
          <w:p w:rsidR="006859F2" w:rsidRDefault="006859F2" w:rsidP="006859F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dwo Atta Opoku</w:t>
            </w:r>
          </w:p>
          <w:p w:rsidR="006859F2" w:rsidRDefault="006859F2" w:rsidP="006859F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Venue: LH 202</w:t>
            </w:r>
          </w:p>
          <w:p w:rsidR="006859F2" w:rsidRDefault="006859F2" w:rsidP="006859F2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otal : 10</w:t>
            </w:r>
          </w:p>
          <w:p w:rsidR="00D364E3" w:rsidRDefault="00D364E3" w:rsidP="00F24F4E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F07" w:rsidRPr="00DC125B" w:rsidRDefault="00450F07" w:rsidP="00450F07">
            <w:pPr>
              <w:rPr>
                <w:sz w:val="20"/>
                <w:szCs w:val="20"/>
              </w:rPr>
            </w:pPr>
            <w:r w:rsidRPr="00DC125B">
              <w:rPr>
                <w:sz w:val="20"/>
                <w:szCs w:val="20"/>
              </w:rPr>
              <w:t xml:space="preserve">(SIIS3563) Object Oriented Analysis &amp; Design – </w:t>
            </w:r>
            <w:r w:rsidRPr="00DC125B">
              <w:rPr>
                <w:b/>
                <w:sz w:val="20"/>
                <w:szCs w:val="20"/>
              </w:rPr>
              <w:t>All Computing</w:t>
            </w:r>
          </w:p>
          <w:p w:rsidR="00AF509E" w:rsidRPr="00153E1E" w:rsidRDefault="00AF509E" w:rsidP="00AF509E">
            <w:pPr>
              <w:rPr>
                <w:b/>
                <w:sz w:val="20"/>
                <w:szCs w:val="20"/>
              </w:rPr>
            </w:pPr>
            <w:r w:rsidRPr="00DC125B">
              <w:rPr>
                <w:b/>
                <w:sz w:val="20"/>
                <w:szCs w:val="20"/>
              </w:rPr>
              <w:t>Mrs Maame Baawa Osei-Akuamoah (0244758791)</w:t>
            </w:r>
          </w:p>
          <w:p w:rsidR="00450F07" w:rsidRPr="004A29CE" w:rsidRDefault="00450F07" w:rsidP="00450F07">
            <w:pPr>
              <w:rPr>
                <w:b/>
                <w:sz w:val="20"/>
                <w:szCs w:val="20"/>
              </w:rPr>
            </w:pPr>
            <w:r w:rsidRPr="004A29CE">
              <w:rPr>
                <w:b/>
                <w:color w:val="C00000"/>
                <w:sz w:val="20"/>
                <w:szCs w:val="20"/>
              </w:rPr>
              <w:t xml:space="preserve">Venue: </w:t>
            </w:r>
            <w:r w:rsidR="00F577F5">
              <w:rPr>
                <w:color w:val="C00000"/>
                <w:sz w:val="20"/>
                <w:szCs w:val="20"/>
              </w:rPr>
              <w:t>ONLINE</w:t>
            </w:r>
          </w:p>
          <w:p w:rsidR="00450F07" w:rsidRDefault="00C132FF" w:rsidP="00450F07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Total: </w:t>
            </w:r>
          </w:p>
          <w:p w:rsidR="00D364E3" w:rsidRDefault="00D364E3" w:rsidP="00450F0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59F2" w:rsidTr="006859F2">
        <w:trPr>
          <w:cantSplit/>
          <w:trHeight w:val="625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9F2" w:rsidRDefault="006859F2" w:rsidP="006859F2">
            <w:pPr>
              <w:snapToGrid w:val="0"/>
              <w:spacing w:after="28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Wednesday </w:t>
            </w:r>
          </w:p>
        </w:tc>
        <w:tc>
          <w:tcPr>
            <w:tcW w:w="6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64" w:rsidRPr="004A29CE" w:rsidRDefault="00673864" w:rsidP="00673864">
            <w:pPr>
              <w:rPr>
                <w:b/>
                <w:sz w:val="20"/>
                <w:szCs w:val="20"/>
              </w:rPr>
            </w:pPr>
            <w:r w:rsidRPr="004A29CE">
              <w:t>SICS 3783 Ethical Hacking</w:t>
            </w:r>
            <w:r w:rsidRPr="004A29CE">
              <w:rPr>
                <w:sz w:val="20"/>
                <w:szCs w:val="20"/>
                <w:lang w:val="en-GB"/>
              </w:rPr>
              <w:t xml:space="preserve"> - </w:t>
            </w:r>
            <w:r w:rsidRPr="004A29CE">
              <w:rPr>
                <w:b/>
                <w:sz w:val="20"/>
                <w:szCs w:val="20"/>
              </w:rPr>
              <w:t xml:space="preserve">Comp. Sci. </w:t>
            </w:r>
          </w:p>
          <w:p w:rsidR="00673864" w:rsidRPr="00153E1E" w:rsidRDefault="00673864" w:rsidP="00673864">
            <w:pPr>
              <w:rPr>
                <w:b/>
                <w:sz w:val="20"/>
                <w:szCs w:val="20"/>
              </w:rPr>
            </w:pPr>
            <w:r w:rsidRPr="00153E1E">
              <w:rPr>
                <w:b/>
                <w:sz w:val="20"/>
                <w:szCs w:val="20"/>
              </w:rPr>
              <w:t>Mrs Maame Baawa Osei-Akuamoah (0244758791)</w:t>
            </w:r>
          </w:p>
          <w:p w:rsidR="00673864" w:rsidRPr="004A29CE" w:rsidRDefault="00F577F5" w:rsidP="00673864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ONLINE</w:t>
            </w:r>
            <w:bookmarkStart w:id="0" w:name="_GoBack"/>
            <w:bookmarkEnd w:id="0"/>
          </w:p>
          <w:p w:rsidR="00673864" w:rsidRDefault="00673864" w:rsidP="00673864">
            <w:pPr>
              <w:rPr>
                <w:sz w:val="20"/>
                <w:szCs w:val="20"/>
                <w:lang w:val="de-DE"/>
              </w:rPr>
            </w:pPr>
            <w:r w:rsidRPr="004A29CE">
              <w:rPr>
                <w:b/>
                <w:color w:val="C00000"/>
                <w:sz w:val="20"/>
                <w:szCs w:val="20"/>
              </w:rPr>
              <w:t>Total :</w:t>
            </w:r>
          </w:p>
          <w:p w:rsidR="006859F2" w:rsidRDefault="006859F2" w:rsidP="00B4631C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31C" w:rsidRDefault="00B4631C" w:rsidP="00B4631C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(SICS3623) </w:t>
            </w:r>
            <w:r w:rsidRPr="00F350FD">
              <w:rPr>
                <w:sz w:val="22"/>
                <w:szCs w:val="22"/>
              </w:rPr>
              <w:t>Cyber Law and Ethical Issues in IS</w:t>
            </w:r>
            <w:r>
              <w:rPr>
                <w:b/>
                <w:sz w:val="20"/>
                <w:szCs w:val="20"/>
                <w:lang w:val="de-DE"/>
              </w:rPr>
              <w:t xml:space="preserve"> - </w:t>
            </w:r>
            <w:r>
              <w:rPr>
                <w:b/>
                <w:sz w:val="20"/>
                <w:szCs w:val="20"/>
              </w:rPr>
              <w:t>All Computing</w:t>
            </w:r>
            <w:r>
              <w:rPr>
                <w:b/>
                <w:sz w:val="20"/>
                <w:szCs w:val="20"/>
                <w:lang w:val="de-DE"/>
              </w:rPr>
              <w:t xml:space="preserve"> </w:t>
            </w:r>
          </w:p>
          <w:p w:rsidR="00B4631C" w:rsidRDefault="00B4631C" w:rsidP="00B4631C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Raphael De-Souza (0240378216)</w:t>
            </w:r>
          </w:p>
          <w:p w:rsidR="00B4631C" w:rsidRDefault="00B4631C" w:rsidP="00B4631C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Venue: </w:t>
            </w:r>
            <w:r w:rsidR="002F40A4">
              <w:rPr>
                <w:color w:val="C00000"/>
                <w:sz w:val="20"/>
                <w:szCs w:val="20"/>
              </w:rPr>
              <w:t>LH 203</w:t>
            </w:r>
          </w:p>
          <w:p w:rsidR="00B4631C" w:rsidRDefault="00B4631C" w:rsidP="00B4631C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otal : 10</w:t>
            </w:r>
          </w:p>
          <w:p w:rsidR="006859F2" w:rsidRPr="006859F2" w:rsidRDefault="006859F2" w:rsidP="006859F2">
            <w:pPr>
              <w:rPr>
                <w:b/>
                <w:color w:val="C00000"/>
                <w:sz w:val="20"/>
                <w:szCs w:val="20"/>
              </w:rPr>
            </w:pPr>
          </w:p>
        </w:tc>
      </w:tr>
      <w:tr w:rsidR="006859F2" w:rsidTr="006859F2">
        <w:trPr>
          <w:cantSplit/>
          <w:trHeight w:val="70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9F2" w:rsidRDefault="006859F2" w:rsidP="006859F2">
            <w:pPr>
              <w:snapToGrid w:val="0"/>
              <w:spacing w:after="28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Thursday</w:t>
            </w:r>
          </w:p>
        </w:tc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9F2" w:rsidRDefault="006859F2" w:rsidP="006859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PEL SERVICE </w:t>
            </w:r>
          </w:p>
        </w:tc>
        <w:tc>
          <w:tcPr>
            <w:tcW w:w="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864" w:rsidRDefault="00673864" w:rsidP="0067386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 xml:space="preserve">(SOMA 3513) Entrepreneurship &amp; Innovation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All Computing</w:t>
            </w:r>
          </w:p>
          <w:p w:rsidR="00673864" w:rsidRDefault="00673864" w:rsidP="00673864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Yaw Appiah Boadi </w:t>
            </w:r>
          </w:p>
          <w:p w:rsidR="00673864" w:rsidRDefault="00673864" w:rsidP="00673864">
            <w:r>
              <w:rPr>
                <w:color w:val="C00000"/>
                <w:sz w:val="20"/>
                <w:szCs w:val="20"/>
              </w:rPr>
              <w:t xml:space="preserve">Venue: MPH 200C </w:t>
            </w:r>
            <w:r>
              <w:rPr>
                <w:b/>
                <w:color w:val="C00000"/>
                <w:sz w:val="20"/>
                <w:szCs w:val="20"/>
              </w:rPr>
              <w:t>Total :</w:t>
            </w:r>
          </w:p>
          <w:p w:rsidR="006859F2" w:rsidRDefault="006859F2" w:rsidP="0067386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9F2" w:rsidRDefault="006859F2" w:rsidP="006859F2">
            <w:pPr>
              <w:rPr>
                <w:b/>
                <w:color w:val="C00000"/>
                <w:sz w:val="20"/>
                <w:szCs w:val="20"/>
              </w:rPr>
            </w:pPr>
          </w:p>
          <w:p w:rsidR="006859F2" w:rsidRDefault="006859F2" w:rsidP="006859F2">
            <w:pPr>
              <w:rPr>
                <w:sz w:val="20"/>
                <w:szCs w:val="20"/>
              </w:rPr>
            </w:pPr>
          </w:p>
        </w:tc>
      </w:tr>
      <w:tr w:rsidR="006859F2" w:rsidTr="006859F2">
        <w:trPr>
          <w:cantSplit/>
          <w:trHeight w:val="704"/>
        </w:trPr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59F2" w:rsidRDefault="006859F2" w:rsidP="006859F2">
            <w:pPr>
              <w:snapToGrid w:val="0"/>
              <w:spacing w:after="28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Friday</w:t>
            </w:r>
          </w:p>
        </w:tc>
        <w:tc>
          <w:tcPr>
            <w:tcW w:w="6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50F07" w:rsidRDefault="00622D3E" w:rsidP="00450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0F07">
              <w:rPr>
                <w:sz w:val="20"/>
                <w:szCs w:val="20"/>
              </w:rPr>
              <w:t xml:space="preserve">(SIEN3053) Geographical Information System II - </w:t>
            </w:r>
            <w:r w:rsidR="00450F07">
              <w:rPr>
                <w:b/>
                <w:sz w:val="20"/>
                <w:szCs w:val="20"/>
              </w:rPr>
              <w:t>Info. System Sci.</w:t>
            </w:r>
          </w:p>
          <w:p w:rsidR="00450F07" w:rsidRDefault="00450F07" w:rsidP="00450F07">
            <w:pPr>
              <w:pStyle w:val="NoSpacing"/>
              <w:rPr>
                <w:b/>
              </w:rPr>
            </w:pPr>
            <w:r w:rsidRPr="006E6860">
              <w:rPr>
                <w:b/>
              </w:rPr>
              <w:t>Joseph Yaw Frimpong (05494731840)</w:t>
            </w:r>
          </w:p>
          <w:p w:rsidR="00450F07" w:rsidRDefault="00450F07" w:rsidP="00450F07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</w:t>
            </w:r>
            <w:r w:rsidR="002F40A4">
              <w:rPr>
                <w:color w:val="C00000"/>
                <w:sz w:val="20"/>
                <w:szCs w:val="20"/>
              </w:rPr>
              <w:t xml:space="preserve"> Comp. Lab</w:t>
            </w:r>
            <w:r>
              <w:rPr>
                <w:color w:val="C00000"/>
                <w:sz w:val="20"/>
                <w:szCs w:val="20"/>
              </w:rPr>
              <w:t xml:space="preserve"> </w:t>
            </w:r>
            <w:r w:rsidR="002F40A4">
              <w:rPr>
                <w:color w:val="C00000"/>
                <w:sz w:val="20"/>
                <w:szCs w:val="20"/>
              </w:rPr>
              <w:t>(LH 102)</w:t>
            </w:r>
          </w:p>
          <w:p w:rsidR="00450F07" w:rsidRDefault="00450F07" w:rsidP="00450F07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Total : </w:t>
            </w:r>
          </w:p>
          <w:p w:rsidR="00AB126F" w:rsidRDefault="00AB126F" w:rsidP="00AB126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ICS 4543) Team Software Development - </w:t>
            </w:r>
            <w:r>
              <w:rPr>
                <w:b/>
                <w:sz w:val="20"/>
                <w:szCs w:val="20"/>
              </w:rPr>
              <w:t xml:space="preserve">Comp. Sci. </w:t>
            </w:r>
          </w:p>
          <w:p w:rsidR="00AB126F" w:rsidRPr="00C401EA" w:rsidRDefault="00ED3003" w:rsidP="00AB12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 N. Sundaram (0576187934</w:t>
            </w:r>
            <w:r w:rsidR="00AB126F" w:rsidRPr="006C450D">
              <w:rPr>
                <w:b/>
                <w:sz w:val="20"/>
                <w:szCs w:val="20"/>
              </w:rPr>
              <w:t>)</w:t>
            </w:r>
          </w:p>
          <w:p w:rsidR="00AB126F" w:rsidRDefault="00AB126F" w:rsidP="00AB126F">
            <w:pPr>
              <w:snapToGrid w:val="0"/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 LH 203</w:t>
            </w:r>
          </w:p>
          <w:p w:rsidR="006859F2" w:rsidRDefault="00AB126F" w:rsidP="00AB126F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otal :</w:t>
            </w:r>
          </w:p>
        </w:tc>
        <w:tc>
          <w:tcPr>
            <w:tcW w:w="7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9F2" w:rsidRDefault="006859F2" w:rsidP="006859F2">
            <w:pPr>
              <w:jc w:val="both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 </w:t>
            </w:r>
          </w:p>
          <w:p w:rsidR="006859F2" w:rsidRDefault="006859F2" w:rsidP="006859F2">
            <w:pPr>
              <w:jc w:val="both"/>
              <w:rPr>
                <w:sz w:val="20"/>
                <w:szCs w:val="20"/>
              </w:rPr>
            </w:pPr>
          </w:p>
        </w:tc>
      </w:tr>
    </w:tbl>
    <w:p w:rsidR="00D364E3" w:rsidRDefault="00D364E3" w:rsidP="00D364E3">
      <w:pPr>
        <w:rPr>
          <w:b/>
          <w:bCs/>
          <w:sz w:val="20"/>
          <w:szCs w:val="20"/>
        </w:rPr>
      </w:pPr>
    </w:p>
    <w:p w:rsidR="00923FF7" w:rsidRPr="006859F2" w:rsidRDefault="00923FF7" w:rsidP="006859F2"/>
    <w:p w:rsidR="00F350FD" w:rsidRDefault="00F350FD">
      <w:pPr>
        <w:spacing w:line="276" w:lineRule="auto"/>
        <w:rPr>
          <w:b/>
          <w:bCs/>
          <w:sz w:val="20"/>
          <w:szCs w:val="20"/>
        </w:rPr>
      </w:pPr>
    </w:p>
    <w:p w:rsidR="00E405FE" w:rsidRDefault="00E405FE">
      <w:pPr>
        <w:spacing w:line="276" w:lineRule="auto"/>
        <w:rPr>
          <w:b/>
          <w:bCs/>
          <w:sz w:val="20"/>
          <w:szCs w:val="20"/>
        </w:rPr>
      </w:pPr>
    </w:p>
    <w:p w:rsidR="00E405FE" w:rsidRDefault="00E405FE">
      <w:pPr>
        <w:spacing w:line="276" w:lineRule="auto"/>
        <w:rPr>
          <w:b/>
          <w:bCs/>
          <w:sz w:val="20"/>
          <w:szCs w:val="20"/>
        </w:rPr>
      </w:pPr>
    </w:p>
    <w:p w:rsidR="00E405FE" w:rsidRDefault="00E405FE">
      <w:pPr>
        <w:spacing w:line="276" w:lineRule="auto"/>
        <w:rPr>
          <w:b/>
          <w:bCs/>
          <w:sz w:val="20"/>
          <w:szCs w:val="20"/>
        </w:rPr>
      </w:pPr>
    </w:p>
    <w:p w:rsidR="00E405FE" w:rsidRDefault="00E405FE">
      <w:pPr>
        <w:spacing w:line="276" w:lineRule="auto"/>
        <w:rPr>
          <w:b/>
          <w:bCs/>
          <w:sz w:val="20"/>
          <w:szCs w:val="20"/>
        </w:rPr>
      </w:pPr>
    </w:p>
    <w:p w:rsidR="00E405FE" w:rsidRDefault="00E405FE">
      <w:pPr>
        <w:spacing w:line="276" w:lineRule="auto"/>
        <w:rPr>
          <w:b/>
          <w:bCs/>
          <w:sz w:val="20"/>
          <w:szCs w:val="20"/>
        </w:rPr>
      </w:pPr>
    </w:p>
    <w:p w:rsidR="00E405FE" w:rsidRDefault="00E405FE">
      <w:pPr>
        <w:spacing w:line="276" w:lineRule="auto"/>
        <w:rPr>
          <w:b/>
          <w:bCs/>
          <w:sz w:val="20"/>
          <w:szCs w:val="20"/>
        </w:rPr>
      </w:pPr>
    </w:p>
    <w:tbl>
      <w:tblPr>
        <w:tblW w:w="14943" w:type="dxa"/>
        <w:tblInd w:w="-88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02"/>
        <w:gridCol w:w="989"/>
        <w:gridCol w:w="2106"/>
        <w:gridCol w:w="2105"/>
        <w:gridCol w:w="1534"/>
        <w:gridCol w:w="945"/>
        <w:gridCol w:w="2490"/>
        <w:gridCol w:w="1688"/>
        <w:gridCol w:w="1884"/>
      </w:tblGrid>
      <w:tr w:rsidR="00EC2439" w:rsidTr="00A0423A">
        <w:tc>
          <w:tcPr>
            <w:tcW w:w="1494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C2439" w:rsidRDefault="006A01DC">
            <w:pPr>
              <w:snapToGrid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e</w:t>
            </w:r>
            <w:r w:rsidR="00FF3F92">
              <w:rPr>
                <w:b/>
                <w:bCs/>
                <w:sz w:val="20"/>
                <w:szCs w:val="20"/>
                <w:lang w:val="en-GB"/>
              </w:rPr>
              <w:t>cond Semester Year 4 - 2021/2022</w:t>
            </w:r>
          </w:p>
        </w:tc>
      </w:tr>
      <w:tr w:rsidR="00EC2439">
        <w:trPr>
          <w:trHeight w:val="43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Days/ Tim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8.00am –8.30 a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8.30am – 9.25 am</w:t>
            </w:r>
          </w:p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(1 CREDIT HR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9.25 am -10.20am</w:t>
            </w:r>
          </w:p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(1 CREDIT HR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10.20</w:t>
            </w:r>
            <w:r>
              <w:rPr>
                <w:b/>
                <w:bCs/>
                <w:color w:val="C00000"/>
                <w:sz w:val="20"/>
                <w:szCs w:val="20"/>
              </w:rPr>
              <w:t>am -11:15am</w:t>
            </w:r>
          </w:p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(1 CREDIT HR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1:15am -11:30am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1:30am -12:25pm</w:t>
            </w:r>
          </w:p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(1 CREDIT H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2:25pm - 1:20pm</w:t>
            </w:r>
          </w:p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(1 CREDIT HR)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:20pm -2:15pm</w:t>
            </w:r>
          </w:p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(1 CREDIT HR)</w:t>
            </w:r>
          </w:p>
        </w:tc>
      </w:tr>
      <w:tr w:rsidR="00EC2439">
        <w:trPr>
          <w:cantSplit/>
          <w:trHeight w:val="9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Monday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C2439" w:rsidRDefault="006A01D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C</w:t>
            </w:r>
          </w:p>
          <w:p w:rsidR="00EC2439" w:rsidRDefault="006A01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  <w:p w:rsidR="00EC2439" w:rsidRDefault="006A01D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</w:t>
            </w:r>
          </w:p>
          <w:p w:rsidR="00EC2439" w:rsidRDefault="006A01D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P</w:t>
            </w:r>
          </w:p>
          <w:p w:rsidR="00EC2439" w:rsidRDefault="006A01D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E</w:t>
            </w:r>
          </w:p>
          <w:p w:rsidR="00EC2439" w:rsidRDefault="006A01DC">
            <w:pPr>
              <w:jc w:val="center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L</w:t>
            </w: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EC2439">
            <w:pPr>
              <w:snapToGrid w:val="0"/>
              <w:rPr>
                <w:color w:val="C00000"/>
                <w:sz w:val="20"/>
                <w:szCs w:val="20"/>
              </w:rPr>
            </w:pPr>
          </w:p>
          <w:p w:rsidR="00EC2439" w:rsidRDefault="00EC2439">
            <w:pPr>
              <w:snapToGrid w:val="0"/>
              <w:rPr>
                <w:color w:val="C00000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EC2439" w:rsidRDefault="006A01D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B</w:t>
            </w:r>
          </w:p>
          <w:p w:rsidR="00EC2439" w:rsidRDefault="006A01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</w:p>
          <w:p w:rsidR="00EC2439" w:rsidRDefault="006A01D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E</w:t>
            </w:r>
          </w:p>
          <w:p w:rsidR="00EC2439" w:rsidRDefault="006A01DC">
            <w:pPr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</w:t>
            </w:r>
          </w:p>
          <w:p w:rsidR="00EC2439" w:rsidRDefault="006A01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de-DE"/>
              </w:rPr>
              <w:t>K</w:t>
            </w: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FF7" w:rsidRDefault="00923FF7" w:rsidP="00923FF7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(SIIS4543) </w:t>
            </w:r>
            <w:r w:rsidR="00810CCA">
              <w:rPr>
                <w:sz w:val="20"/>
                <w:szCs w:val="20"/>
                <w:lang w:val="en-GB"/>
              </w:rPr>
              <w:t xml:space="preserve">Information Systems </w:t>
            </w:r>
            <w:r>
              <w:rPr>
                <w:sz w:val="20"/>
                <w:szCs w:val="20"/>
                <w:lang w:val="en-GB"/>
              </w:rPr>
              <w:t xml:space="preserve">Safety – </w:t>
            </w:r>
            <w:r>
              <w:rPr>
                <w:b/>
                <w:sz w:val="20"/>
                <w:szCs w:val="20"/>
                <w:lang w:val="en-GB"/>
              </w:rPr>
              <w:t>Info System Sci.</w:t>
            </w:r>
          </w:p>
          <w:p w:rsidR="00EC7B50" w:rsidRDefault="0060704D" w:rsidP="00923FF7">
            <w:pPr>
              <w:snapToGrid w:val="0"/>
              <w:rPr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David Fiase</w:t>
            </w:r>
          </w:p>
          <w:p w:rsidR="00923FF7" w:rsidRDefault="00923FF7" w:rsidP="00923FF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Venue: LH 201</w:t>
            </w:r>
          </w:p>
          <w:p w:rsidR="00923FF7" w:rsidRDefault="00923FF7" w:rsidP="00923FF7">
            <w:pPr>
              <w:snapToGrid w:val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otal : 20</w:t>
            </w:r>
          </w:p>
          <w:p w:rsidR="00FA2BCD" w:rsidRDefault="00FA2BCD" w:rsidP="00FA2BC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(SICS4643) Networks &amp; Telecommunication – </w:t>
            </w:r>
            <w:r>
              <w:rPr>
                <w:b/>
                <w:sz w:val="20"/>
                <w:szCs w:val="20"/>
                <w:lang w:val="en-GB"/>
              </w:rPr>
              <w:t xml:space="preserve">Comp Sci. </w:t>
            </w:r>
          </w:p>
          <w:p w:rsidR="00FA2BCD" w:rsidRDefault="00FA2BCD" w:rsidP="00FA2BCD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poku Kwadwo Attah</w:t>
            </w:r>
          </w:p>
          <w:p w:rsidR="00FA2BCD" w:rsidRPr="00FA2BCD" w:rsidRDefault="00FA2BCD" w:rsidP="00923FF7">
            <w:pPr>
              <w:snapToGrid w:val="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LH202</w:t>
            </w:r>
          </w:p>
        </w:tc>
      </w:tr>
      <w:tr w:rsidR="00EC2439">
        <w:trPr>
          <w:cantSplit/>
          <w:trHeight w:val="106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Tuesday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C2439" w:rsidRDefault="00EC2439">
            <w:pPr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EC2439">
            <w:pPr>
              <w:rPr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2439" w:rsidRDefault="00EC243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4FB4" w:rsidRDefault="00164FB4" w:rsidP="00164FB4">
            <w:pPr>
              <w:rPr>
                <w:b/>
                <w:sz w:val="20"/>
                <w:szCs w:val="20"/>
              </w:rPr>
            </w:pPr>
            <w:r>
              <w:t>(</w:t>
            </w:r>
            <w:r w:rsidRPr="009A3D2E">
              <w:t>SIIS  3733</w:t>
            </w:r>
            <w:r>
              <w:t xml:space="preserve">) </w:t>
            </w:r>
            <w:r w:rsidRPr="009A3D2E">
              <w:t>Information Systems Management</w:t>
            </w:r>
            <w:r w:rsidRPr="00153E1E">
              <w:rPr>
                <w:b/>
                <w:sz w:val="20"/>
                <w:szCs w:val="20"/>
              </w:rPr>
              <w:t xml:space="preserve"> </w:t>
            </w:r>
          </w:p>
          <w:p w:rsidR="00D237B8" w:rsidRPr="001C68AC" w:rsidRDefault="00D237B8" w:rsidP="00D237B8">
            <w:pPr>
              <w:pStyle w:val="NoSpacing"/>
              <w:rPr>
                <w:b/>
              </w:rPr>
            </w:pPr>
            <w:r w:rsidRPr="001C68AC">
              <w:rPr>
                <w:b/>
              </w:rPr>
              <w:t xml:space="preserve">Dr. Stephane Nwolley </w:t>
            </w:r>
            <w:r>
              <w:rPr>
                <w:b/>
              </w:rPr>
              <w:t xml:space="preserve"> (0244304528)</w:t>
            </w:r>
          </w:p>
          <w:p w:rsidR="00164FB4" w:rsidRDefault="00164FB4" w:rsidP="00164FB4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LH 203</w:t>
            </w:r>
          </w:p>
          <w:p w:rsidR="00164FB4" w:rsidRDefault="00164FB4" w:rsidP="00164FB4">
            <w:pPr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Total : </w:t>
            </w:r>
          </w:p>
          <w:p w:rsidR="00EC2439" w:rsidRDefault="00EC2439">
            <w:pPr>
              <w:rPr>
                <w:sz w:val="20"/>
                <w:szCs w:val="20"/>
                <w:lang w:val="de-DE"/>
              </w:rPr>
            </w:pPr>
          </w:p>
        </w:tc>
      </w:tr>
      <w:tr w:rsidR="00EC2439">
        <w:trPr>
          <w:cantSplit/>
          <w:trHeight w:val="11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Wednesday                              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EC2439" w:rsidRDefault="00EC2439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3A" w:rsidRDefault="006A01DC" w:rsidP="00A0423A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 </w:t>
            </w:r>
            <w:r w:rsidR="00A0423A">
              <w:rPr>
                <w:sz w:val="20"/>
                <w:szCs w:val="20"/>
              </w:rPr>
              <w:t xml:space="preserve">(SICS4823) Computer Forensics – </w:t>
            </w:r>
            <w:r w:rsidR="00A0423A">
              <w:rPr>
                <w:b/>
                <w:sz w:val="20"/>
                <w:szCs w:val="20"/>
              </w:rPr>
              <w:t>All Computing</w:t>
            </w:r>
          </w:p>
          <w:p w:rsidR="00A0423A" w:rsidRDefault="00A0423A" w:rsidP="00A0423A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David Fiase</w:t>
            </w:r>
          </w:p>
          <w:p w:rsidR="00A0423A" w:rsidRDefault="00A0423A" w:rsidP="00A0423A">
            <w:pPr>
              <w:rPr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E101</w:t>
            </w:r>
          </w:p>
          <w:p w:rsidR="00EC2439" w:rsidRDefault="00A0423A" w:rsidP="00A0423A">
            <w:pPr>
              <w:jc w:val="both"/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otal : 30</w:t>
            </w:r>
          </w:p>
        </w:tc>
        <w:tc>
          <w:tcPr>
            <w:tcW w:w="8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C2439" w:rsidRDefault="00EC2439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EC2439" w:rsidP="00164FB4">
            <w:pPr>
              <w:rPr>
                <w:b/>
                <w:sz w:val="20"/>
                <w:szCs w:val="20"/>
              </w:rPr>
            </w:pPr>
          </w:p>
        </w:tc>
      </w:tr>
      <w:tr w:rsidR="00A0423A" w:rsidTr="0091683C">
        <w:trPr>
          <w:cantSplit/>
          <w:trHeight w:val="11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423A" w:rsidRDefault="00A0423A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Thursday </w:t>
            </w:r>
          </w:p>
          <w:p w:rsidR="00A0423A" w:rsidRDefault="00A0423A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</w:rPr>
              <w:t> </w:t>
            </w:r>
          </w:p>
          <w:p w:rsidR="00A0423A" w:rsidRDefault="00A0423A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A0423A" w:rsidRDefault="00A0423A">
            <w:pPr>
              <w:rPr>
                <w:sz w:val="20"/>
                <w:szCs w:val="20"/>
              </w:rPr>
            </w:pPr>
          </w:p>
        </w:tc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0423A" w:rsidRDefault="00A042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A0423A" w:rsidRDefault="00A0423A" w:rsidP="007F57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 xml:space="preserve">(SOMA 3513) Entrepreneurship &amp; Innovation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All Computing</w:t>
            </w:r>
          </w:p>
          <w:p w:rsidR="00A0423A" w:rsidRDefault="00A0423A" w:rsidP="007F57E5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Yaw Appiah Boadi </w:t>
            </w:r>
          </w:p>
          <w:p w:rsidR="00A0423A" w:rsidRDefault="00A0423A" w:rsidP="007F57E5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Venue: MPH 200C </w:t>
            </w:r>
            <w:r>
              <w:rPr>
                <w:b/>
                <w:color w:val="C00000"/>
                <w:sz w:val="20"/>
                <w:szCs w:val="20"/>
              </w:rPr>
              <w:t>Total :</w:t>
            </w:r>
          </w:p>
          <w:p w:rsidR="00A0423A" w:rsidRPr="00056B9E" w:rsidRDefault="00A0423A" w:rsidP="00A0423A">
            <w:pPr>
              <w:snapToGrid w:val="0"/>
              <w:rPr>
                <w:b/>
                <w:sz w:val="20"/>
                <w:szCs w:val="20"/>
              </w:rPr>
            </w:pPr>
            <w:r w:rsidRPr="00056B9E">
              <w:rPr>
                <w:b/>
                <w:sz w:val="20"/>
                <w:szCs w:val="20"/>
              </w:rPr>
              <w:t>Chapel Service</w:t>
            </w:r>
          </w:p>
          <w:p w:rsidR="00A0423A" w:rsidRDefault="00A0423A" w:rsidP="00A042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00 – 3</w:t>
            </w:r>
            <w:r w:rsidRPr="00056B9E">
              <w:rPr>
                <w:b/>
                <w:sz w:val="20"/>
                <w:szCs w:val="20"/>
              </w:rPr>
              <w:t xml:space="preserve"> :00 AM</w:t>
            </w:r>
            <w:r w:rsidRPr="00056B9E">
              <w:rPr>
                <w:b/>
                <w:sz w:val="20"/>
                <w:szCs w:val="20"/>
              </w:rPr>
              <w:tab/>
            </w:r>
          </w:p>
        </w:tc>
        <w:tc>
          <w:tcPr>
            <w:tcW w:w="90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423A" w:rsidRDefault="00A0423A">
            <w:pPr>
              <w:rPr>
                <w:bCs/>
                <w:sz w:val="20"/>
                <w:szCs w:val="20"/>
              </w:rPr>
            </w:pPr>
          </w:p>
        </w:tc>
        <w:tc>
          <w:tcPr>
            <w:tcW w:w="6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23A" w:rsidRDefault="00A0423A" w:rsidP="00164FB4">
            <w:pPr>
              <w:rPr>
                <w:color w:val="FF0000"/>
                <w:sz w:val="20"/>
                <w:szCs w:val="20"/>
              </w:rPr>
            </w:pPr>
          </w:p>
        </w:tc>
      </w:tr>
      <w:tr w:rsidR="00EC2439" w:rsidTr="00A0423A">
        <w:trPr>
          <w:cantSplit/>
          <w:trHeight w:val="532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Friday </w:t>
            </w:r>
          </w:p>
          <w:p w:rsidR="00EC2439" w:rsidRDefault="00EC2439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  <w:p w:rsidR="00EC2439" w:rsidRDefault="00EC2439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  <w:p w:rsidR="00EC2439" w:rsidRDefault="00EC2439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2439" w:rsidRDefault="00EC2439">
            <w:pPr>
              <w:rPr>
                <w:sz w:val="20"/>
                <w:szCs w:val="20"/>
              </w:rPr>
            </w:pPr>
          </w:p>
        </w:tc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2439" w:rsidRDefault="00EC2439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439" w:rsidRDefault="00EC2439">
            <w:pPr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6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C70" w:rsidRDefault="00142C70" w:rsidP="00142C7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ICS4523) Computer Simulation &amp; Modeling – </w:t>
            </w:r>
            <w:r>
              <w:rPr>
                <w:b/>
                <w:sz w:val="20"/>
                <w:szCs w:val="20"/>
              </w:rPr>
              <w:t>All Computing</w:t>
            </w:r>
          </w:p>
          <w:p w:rsidR="00142C70" w:rsidRDefault="00142C70" w:rsidP="00142C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BRIEL GYASI (0248502018)</w:t>
            </w:r>
          </w:p>
          <w:p w:rsidR="00142C70" w:rsidRDefault="00142C70" w:rsidP="00142C70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LH 203</w:t>
            </w:r>
          </w:p>
          <w:p w:rsidR="00EC2439" w:rsidRDefault="00142C70" w:rsidP="00142C70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otal :</w:t>
            </w:r>
          </w:p>
        </w:tc>
      </w:tr>
    </w:tbl>
    <w:p w:rsidR="00EC2439" w:rsidRDefault="00EC2439">
      <w:pPr>
        <w:rPr>
          <w:sz w:val="20"/>
          <w:szCs w:val="20"/>
        </w:rPr>
      </w:pPr>
    </w:p>
    <w:p w:rsidR="00EC2439" w:rsidRDefault="00EC2439">
      <w:pPr>
        <w:jc w:val="center"/>
        <w:rPr>
          <w:b/>
          <w:bCs/>
          <w:sz w:val="20"/>
          <w:szCs w:val="20"/>
          <w:lang w:val="en-GB"/>
        </w:rPr>
      </w:pPr>
    </w:p>
    <w:p w:rsidR="00EC2439" w:rsidRDefault="00EC2439">
      <w:pPr>
        <w:spacing w:line="276" w:lineRule="auto"/>
        <w:jc w:val="center"/>
        <w:rPr>
          <w:b/>
          <w:bCs/>
          <w:sz w:val="20"/>
          <w:szCs w:val="20"/>
        </w:rPr>
      </w:pPr>
    </w:p>
    <w:p w:rsidR="00EC2439" w:rsidRDefault="00EC2439">
      <w:pPr>
        <w:spacing w:line="276" w:lineRule="auto"/>
        <w:jc w:val="center"/>
        <w:rPr>
          <w:b/>
          <w:bCs/>
          <w:sz w:val="20"/>
          <w:szCs w:val="20"/>
        </w:rPr>
      </w:pPr>
    </w:p>
    <w:p w:rsidR="00EC2439" w:rsidRDefault="00EC2439">
      <w:pPr>
        <w:spacing w:line="276" w:lineRule="auto"/>
        <w:jc w:val="center"/>
        <w:rPr>
          <w:b/>
          <w:bCs/>
          <w:sz w:val="20"/>
          <w:szCs w:val="20"/>
        </w:rPr>
      </w:pPr>
    </w:p>
    <w:p w:rsidR="00EC2439" w:rsidRDefault="00EC2439">
      <w:pPr>
        <w:spacing w:line="276" w:lineRule="auto"/>
        <w:jc w:val="center"/>
        <w:rPr>
          <w:b/>
          <w:bCs/>
          <w:sz w:val="20"/>
          <w:szCs w:val="20"/>
        </w:rPr>
      </w:pPr>
    </w:p>
    <w:p w:rsidR="00FA2BCD" w:rsidRDefault="00FA2BCD" w:rsidP="00FF3F92">
      <w:pPr>
        <w:spacing w:line="276" w:lineRule="auto"/>
        <w:rPr>
          <w:b/>
          <w:bCs/>
          <w:sz w:val="20"/>
          <w:szCs w:val="20"/>
        </w:rPr>
      </w:pPr>
    </w:p>
    <w:p w:rsidR="00EC2439" w:rsidRDefault="00EC2439">
      <w:pPr>
        <w:spacing w:line="276" w:lineRule="auto"/>
        <w:jc w:val="center"/>
        <w:rPr>
          <w:b/>
          <w:bCs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230"/>
        <w:gridCol w:w="2031"/>
        <w:gridCol w:w="264"/>
        <w:gridCol w:w="2003"/>
        <w:gridCol w:w="2110"/>
        <w:gridCol w:w="2144"/>
        <w:gridCol w:w="2267"/>
        <w:gridCol w:w="2552"/>
      </w:tblGrid>
      <w:tr w:rsidR="00EC2439">
        <w:trPr>
          <w:trHeight w:val="212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C2439" w:rsidRDefault="006A01DC">
            <w:pPr>
              <w:snapToGrid w:val="0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Se</w:t>
            </w:r>
            <w:r w:rsidR="00FF3F92">
              <w:rPr>
                <w:b/>
                <w:bCs/>
                <w:sz w:val="20"/>
                <w:szCs w:val="20"/>
                <w:lang w:val="en-GB"/>
              </w:rPr>
              <w:t>cond Semester Year 4 - 2021/2022</w:t>
            </w:r>
          </w:p>
        </w:tc>
      </w:tr>
      <w:tr w:rsidR="00EC2439">
        <w:trPr>
          <w:trHeight w:val="493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y/ Time 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5:20pm – 6:10 pm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b/>
                <w:bCs/>
                <w:color w:val="C00000"/>
                <w:sz w:val="20"/>
                <w:szCs w:val="20"/>
                <w:lang w:val="de-DE"/>
              </w:rPr>
              <w:t>6:10pm-7:00pm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7:00pm-7:50pm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 xml:space="preserve"> 7:50pm-8:40p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8:40pm – 9:30p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9:30pm – 10:20pm</w:t>
            </w:r>
          </w:p>
        </w:tc>
      </w:tr>
      <w:tr w:rsidR="00EC2439">
        <w:trPr>
          <w:cantSplit/>
          <w:trHeight w:val="82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spacing w:after="28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Monday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9CE" w:rsidRDefault="004A29CE" w:rsidP="004A29C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ICS4823) Computer Forensics – </w:t>
            </w:r>
            <w:r>
              <w:rPr>
                <w:b/>
                <w:sz w:val="20"/>
                <w:szCs w:val="20"/>
              </w:rPr>
              <w:t>All Computing</w:t>
            </w:r>
          </w:p>
          <w:p w:rsidR="004A29CE" w:rsidRDefault="004A29CE" w:rsidP="004A29CE">
            <w:pPr>
              <w:rPr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David Fiase</w:t>
            </w:r>
          </w:p>
          <w:p w:rsidR="004A29CE" w:rsidRDefault="004A29CE" w:rsidP="004A29CE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LH 201</w:t>
            </w:r>
          </w:p>
          <w:p w:rsidR="00EC2439" w:rsidRPr="00C132FF" w:rsidRDefault="004A29CE" w:rsidP="00C132FF">
            <w:pPr>
              <w:snapToGrid w:val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otal : 12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EC2439" w:rsidP="00142C70">
            <w:pPr>
              <w:snapToGrid w:val="0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C2439">
        <w:trPr>
          <w:cantSplit/>
          <w:trHeight w:val="837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Tuesday </w:t>
            </w:r>
          </w:p>
          <w:p w:rsidR="00EC2439" w:rsidRDefault="00EC2439">
            <w:pPr>
              <w:snapToGrid w:val="0"/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C70" w:rsidRDefault="00142C70" w:rsidP="00142C70">
            <w:pPr>
              <w:rPr>
                <w:b/>
                <w:sz w:val="20"/>
                <w:szCs w:val="20"/>
              </w:rPr>
            </w:pPr>
            <w:r>
              <w:t>(</w:t>
            </w:r>
            <w:r w:rsidRPr="009A3D2E">
              <w:t>SIIS  3733</w:t>
            </w:r>
            <w:r>
              <w:t xml:space="preserve">) </w:t>
            </w:r>
            <w:r w:rsidRPr="009A3D2E">
              <w:t>Information Systems Management</w:t>
            </w:r>
            <w:r w:rsidRPr="00153E1E">
              <w:rPr>
                <w:b/>
                <w:sz w:val="20"/>
                <w:szCs w:val="20"/>
              </w:rPr>
              <w:t xml:space="preserve"> </w:t>
            </w:r>
          </w:p>
          <w:p w:rsidR="00D237B8" w:rsidRPr="001C68AC" w:rsidRDefault="00D237B8" w:rsidP="00D237B8">
            <w:pPr>
              <w:pStyle w:val="NoSpacing"/>
              <w:rPr>
                <w:b/>
              </w:rPr>
            </w:pPr>
            <w:r w:rsidRPr="001C68AC">
              <w:rPr>
                <w:b/>
              </w:rPr>
              <w:t xml:space="preserve">Dr. Stephane Nwolley </w:t>
            </w:r>
            <w:r>
              <w:rPr>
                <w:b/>
              </w:rPr>
              <w:t xml:space="preserve"> (0244304528)</w:t>
            </w:r>
          </w:p>
          <w:p w:rsidR="00142C70" w:rsidRDefault="00142C70" w:rsidP="00142C70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LH 203</w:t>
            </w:r>
          </w:p>
          <w:p w:rsidR="00EC2439" w:rsidRPr="00C132FF" w:rsidRDefault="00142C70" w:rsidP="00142C70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color w:val="C00000"/>
                <w:sz w:val="20"/>
                <w:szCs w:val="20"/>
              </w:rPr>
              <w:t>Total :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EC2439" w:rsidP="00142C7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2439">
        <w:trPr>
          <w:cantSplit/>
          <w:trHeight w:val="625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spacing w:after="28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 xml:space="preserve">Wednesday 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A75" w:rsidRDefault="009E1A75" w:rsidP="009E1A75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(SIIS4543) Information Systems Safety – </w:t>
            </w:r>
            <w:r>
              <w:rPr>
                <w:b/>
                <w:sz w:val="20"/>
                <w:szCs w:val="20"/>
                <w:lang w:val="en-GB"/>
              </w:rPr>
              <w:t>Info System Sci.</w:t>
            </w:r>
          </w:p>
          <w:p w:rsidR="009E1A75" w:rsidRDefault="009E1A75" w:rsidP="009E1A75">
            <w:pPr>
              <w:rPr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David Fiase</w:t>
            </w:r>
          </w:p>
          <w:p w:rsidR="009E1A75" w:rsidRDefault="009E1A75" w:rsidP="009E1A75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Venue: LH 201</w:t>
            </w:r>
          </w:p>
          <w:p w:rsidR="00EC2439" w:rsidRDefault="009E1A75" w:rsidP="009E1A75">
            <w:pPr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otal : 20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EC2439" w:rsidP="00673864">
            <w:pPr>
              <w:rPr>
                <w:b/>
                <w:sz w:val="20"/>
                <w:szCs w:val="20"/>
              </w:rPr>
            </w:pPr>
          </w:p>
        </w:tc>
      </w:tr>
      <w:tr w:rsidR="00EC2439">
        <w:trPr>
          <w:cantSplit/>
          <w:trHeight w:val="70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spacing w:after="28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Thursday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2439" w:rsidRDefault="006A01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PEL SERVICE 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BCD" w:rsidRDefault="00FA2BCD" w:rsidP="00FA2BC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 xml:space="preserve">(SOMA 3513) Entrepreneurship &amp; Innovation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All Computing</w:t>
            </w:r>
          </w:p>
          <w:p w:rsidR="00FA2BCD" w:rsidRDefault="00FA2BCD" w:rsidP="00FA2BCD">
            <w:pPr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Yaw Appiah Boadi</w:t>
            </w:r>
          </w:p>
          <w:p w:rsidR="00FA2BCD" w:rsidRDefault="00FA2BCD" w:rsidP="00FA2BCD">
            <w:pPr>
              <w:snapToGrid w:val="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Venue: LH 203</w:t>
            </w:r>
          </w:p>
          <w:p w:rsidR="00EC2439" w:rsidRDefault="00FA2BCD" w:rsidP="00FA2BCD">
            <w:pPr>
              <w:rPr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otal : 9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439" w:rsidRDefault="00EC2439">
            <w:pPr>
              <w:rPr>
                <w:b/>
                <w:color w:val="C00000"/>
                <w:sz w:val="20"/>
                <w:szCs w:val="20"/>
              </w:rPr>
            </w:pPr>
          </w:p>
          <w:p w:rsidR="00EC2439" w:rsidRDefault="00EC2439">
            <w:pPr>
              <w:rPr>
                <w:sz w:val="20"/>
                <w:szCs w:val="20"/>
              </w:rPr>
            </w:pPr>
          </w:p>
        </w:tc>
      </w:tr>
      <w:tr w:rsidR="00EC2439">
        <w:trPr>
          <w:cantSplit/>
          <w:trHeight w:val="704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439" w:rsidRDefault="006A01DC">
            <w:pPr>
              <w:snapToGrid w:val="0"/>
              <w:spacing w:after="280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Friday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2C70" w:rsidRDefault="00142C70" w:rsidP="00142C7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ICS4523) Computer Simulation &amp; Modeling – </w:t>
            </w:r>
            <w:r>
              <w:rPr>
                <w:b/>
                <w:sz w:val="20"/>
                <w:szCs w:val="20"/>
              </w:rPr>
              <w:t>All Computing</w:t>
            </w:r>
          </w:p>
          <w:p w:rsidR="00142C70" w:rsidRPr="006C2356" w:rsidRDefault="00142C70" w:rsidP="00142C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r Gabriel Gyasi (0248502018)</w:t>
            </w:r>
          </w:p>
          <w:p w:rsidR="00142C70" w:rsidRDefault="00142C70" w:rsidP="00142C70">
            <w:pPr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Venue: </w:t>
            </w:r>
          </w:p>
          <w:p w:rsidR="00EC2439" w:rsidRDefault="00142C70" w:rsidP="00142C70">
            <w:pPr>
              <w:ind w:left="-108"/>
              <w:jc w:val="both"/>
              <w:rPr>
                <w:bCs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Total : 12</w:t>
            </w:r>
          </w:p>
        </w:tc>
        <w:tc>
          <w:tcPr>
            <w:tcW w:w="6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2439" w:rsidRDefault="00EC2439">
            <w:pPr>
              <w:jc w:val="both"/>
              <w:rPr>
                <w:sz w:val="20"/>
                <w:szCs w:val="20"/>
              </w:rPr>
            </w:pPr>
          </w:p>
        </w:tc>
      </w:tr>
    </w:tbl>
    <w:p w:rsidR="00EC2439" w:rsidRDefault="00EC2439">
      <w:pPr>
        <w:ind w:left="-851"/>
        <w:jc w:val="both"/>
        <w:rPr>
          <w:sz w:val="20"/>
          <w:szCs w:val="20"/>
        </w:rPr>
      </w:pPr>
    </w:p>
    <w:p w:rsidR="00EC2439" w:rsidRDefault="006A01DC">
      <w:pPr>
        <w:ind w:left="-851"/>
        <w:jc w:val="both"/>
      </w:pPr>
      <w:r>
        <w:rPr>
          <w:sz w:val="20"/>
          <w:szCs w:val="20"/>
        </w:rPr>
        <w:t xml:space="preserve"> </w:t>
      </w:r>
    </w:p>
    <w:sectPr w:rsidR="00EC2439" w:rsidSect="00923FF7">
      <w:headerReference w:type="default" r:id="rId7"/>
      <w:pgSz w:w="15840" w:h="12240" w:orient="landscape"/>
      <w:pgMar w:top="777" w:right="1440" w:bottom="1080" w:left="1440" w:header="28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5EE" w:rsidRDefault="002375EE">
      <w:r>
        <w:separator/>
      </w:r>
    </w:p>
  </w:endnote>
  <w:endnote w:type="continuationSeparator" w:id="0">
    <w:p w:rsidR="002375EE" w:rsidRDefault="0023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5EE" w:rsidRDefault="002375EE">
      <w:r>
        <w:separator/>
      </w:r>
    </w:p>
  </w:footnote>
  <w:footnote w:type="continuationSeparator" w:id="0">
    <w:p w:rsidR="002375EE" w:rsidRDefault="00237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546" w:rsidRDefault="00056546">
    <w:pPr>
      <w:pStyle w:val="Title"/>
      <w:spacing w:before="0" w:after="0"/>
      <w:rPr>
        <w:lang w:val="en-GB"/>
      </w:rPr>
    </w:pPr>
    <w:r>
      <w:rPr>
        <w:lang w:val="en-GB"/>
      </w:rPr>
      <w:t>REGENT UNIVERSITY COLLEGE OF SCIENCE AND TECHNOLOGY GHANA</w:t>
    </w:r>
  </w:p>
  <w:p w:rsidR="00056546" w:rsidRDefault="00056546">
    <w:pPr>
      <w:pStyle w:val="Title"/>
      <w:spacing w:before="0" w:after="0"/>
      <w:rPr>
        <w:sz w:val="24"/>
        <w:szCs w:val="24"/>
        <w:lang w:val="en-GB"/>
      </w:rPr>
    </w:pPr>
    <w:r>
      <w:rPr>
        <w:sz w:val="24"/>
        <w:szCs w:val="24"/>
        <w:lang w:val="en-GB"/>
      </w:rPr>
      <w:t>FACULTY OF ENGINEERING, COMPUTING AND ALLIED SCIENCES (FECAS)</w:t>
    </w:r>
  </w:p>
  <w:p w:rsidR="00056546" w:rsidRDefault="00056546">
    <w:pPr>
      <w:ind w:left="2160" w:firstLine="720"/>
      <w:rPr>
        <w:b/>
        <w:lang w:val="en-GB"/>
      </w:rPr>
    </w:pPr>
    <w:r>
      <w:rPr>
        <w:b/>
        <w:lang w:val="en-GB"/>
      </w:rPr>
      <w:t>DEPARTMENT OF COMPUTING</w:t>
    </w:r>
  </w:p>
  <w:p w:rsidR="00056546" w:rsidRDefault="00FF3F92">
    <w:pPr>
      <w:pStyle w:val="Title"/>
      <w:spacing w:before="0" w:after="0"/>
      <w:ind w:left="2880" w:firstLine="720"/>
      <w:jc w:val="left"/>
      <w:rPr>
        <w:sz w:val="22"/>
        <w:szCs w:val="22"/>
      </w:rPr>
    </w:pPr>
    <w:r>
      <w:rPr>
        <w:sz w:val="22"/>
        <w:szCs w:val="22"/>
        <w:lang w:val="en-US"/>
      </w:rPr>
      <w:t>2021/2022</w:t>
    </w:r>
    <w:r w:rsidR="00056546">
      <w:rPr>
        <w:sz w:val="22"/>
        <w:szCs w:val="22"/>
        <w:lang w:val="en-US"/>
      </w:rPr>
      <w:t xml:space="preserve"> SECOND</w:t>
    </w:r>
    <w:r w:rsidR="00056546">
      <w:rPr>
        <w:sz w:val="22"/>
        <w:szCs w:val="22"/>
      </w:rPr>
      <w:t xml:space="preserve"> SEMESTER TIME TABLE</w:t>
    </w:r>
  </w:p>
  <w:p w:rsidR="00056546" w:rsidRDefault="00056546">
    <w:pPr>
      <w:pStyle w:val="Header"/>
    </w:pPr>
    <w:r>
      <w:rPr>
        <w:color w:val="C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39"/>
    <w:rsid w:val="00000B73"/>
    <w:rsid w:val="00002462"/>
    <w:rsid w:val="0002137E"/>
    <w:rsid w:val="00026248"/>
    <w:rsid w:val="00056546"/>
    <w:rsid w:val="00056CEA"/>
    <w:rsid w:val="00057022"/>
    <w:rsid w:val="00090231"/>
    <w:rsid w:val="00096C47"/>
    <w:rsid w:val="00120F32"/>
    <w:rsid w:val="00142C70"/>
    <w:rsid w:val="00153E1E"/>
    <w:rsid w:val="00164FB4"/>
    <w:rsid w:val="001A0B58"/>
    <w:rsid w:val="001B7309"/>
    <w:rsid w:val="00220187"/>
    <w:rsid w:val="002375EE"/>
    <w:rsid w:val="002858C7"/>
    <w:rsid w:val="002F40A4"/>
    <w:rsid w:val="00340CA2"/>
    <w:rsid w:val="00373F1B"/>
    <w:rsid w:val="003F2B63"/>
    <w:rsid w:val="00450F07"/>
    <w:rsid w:val="004A29CE"/>
    <w:rsid w:val="004B67A4"/>
    <w:rsid w:val="004F685C"/>
    <w:rsid w:val="00506CC9"/>
    <w:rsid w:val="00573DDB"/>
    <w:rsid w:val="005826A5"/>
    <w:rsid w:val="005C308F"/>
    <w:rsid w:val="005D3F6A"/>
    <w:rsid w:val="00602CD6"/>
    <w:rsid w:val="0060704D"/>
    <w:rsid w:val="00622D3E"/>
    <w:rsid w:val="00673864"/>
    <w:rsid w:val="00674CB4"/>
    <w:rsid w:val="006859F2"/>
    <w:rsid w:val="006A01DC"/>
    <w:rsid w:val="006C3B0A"/>
    <w:rsid w:val="006C450D"/>
    <w:rsid w:val="006E6860"/>
    <w:rsid w:val="007C0DBF"/>
    <w:rsid w:val="007F57E5"/>
    <w:rsid w:val="00810BB9"/>
    <w:rsid w:val="00810CCA"/>
    <w:rsid w:val="00823177"/>
    <w:rsid w:val="00832206"/>
    <w:rsid w:val="0083378D"/>
    <w:rsid w:val="00882EDD"/>
    <w:rsid w:val="008A4889"/>
    <w:rsid w:val="00923FF7"/>
    <w:rsid w:val="0094326E"/>
    <w:rsid w:val="009C3C26"/>
    <w:rsid w:val="009E1A75"/>
    <w:rsid w:val="009F296F"/>
    <w:rsid w:val="00A0423A"/>
    <w:rsid w:val="00AA1FE3"/>
    <w:rsid w:val="00AB126F"/>
    <w:rsid w:val="00AC365E"/>
    <w:rsid w:val="00AE623E"/>
    <w:rsid w:val="00AF509E"/>
    <w:rsid w:val="00B135FB"/>
    <w:rsid w:val="00B4631C"/>
    <w:rsid w:val="00B767CB"/>
    <w:rsid w:val="00BA2269"/>
    <w:rsid w:val="00BA7B02"/>
    <w:rsid w:val="00BB3F06"/>
    <w:rsid w:val="00BC66C7"/>
    <w:rsid w:val="00BE030F"/>
    <w:rsid w:val="00BF7946"/>
    <w:rsid w:val="00C03204"/>
    <w:rsid w:val="00C132FF"/>
    <w:rsid w:val="00C401EA"/>
    <w:rsid w:val="00CC1D9E"/>
    <w:rsid w:val="00CF3894"/>
    <w:rsid w:val="00D237B8"/>
    <w:rsid w:val="00D35297"/>
    <w:rsid w:val="00D364E3"/>
    <w:rsid w:val="00D53760"/>
    <w:rsid w:val="00DC125B"/>
    <w:rsid w:val="00E11737"/>
    <w:rsid w:val="00E12F44"/>
    <w:rsid w:val="00E405FE"/>
    <w:rsid w:val="00EC2439"/>
    <w:rsid w:val="00EC7B50"/>
    <w:rsid w:val="00ED3003"/>
    <w:rsid w:val="00F172CA"/>
    <w:rsid w:val="00F24F4E"/>
    <w:rsid w:val="00F350FD"/>
    <w:rsid w:val="00F5354D"/>
    <w:rsid w:val="00F577F5"/>
    <w:rsid w:val="00F95BBC"/>
    <w:rsid w:val="00FA2BCD"/>
    <w:rsid w:val="00FE756F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5694C2-ED67-413D-A672-0F8BA7AB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0B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724F1"/>
    <w:pPr>
      <w:keepNext/>
      <w:jc w:val="center"/>
      <w:outlineLvl w:val="0"/>
    </w:pPr>
    <w:rPr>
      <w:b/>
      <w:bCs/>
      <w:sz w:val="20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A40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qFormat/>
    <w:rsid w:val="000020B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BodyTextChar">
    <w:name w:val="Body Text Char"/>
    <w:link w:val="BodyText"/>
    <w:qFormat/>
    <w:rsid w:val="0068337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alloonTextChar">
    <w:name w:val="Balloon Text Char"/>
    <w:link w:val="BalloonText"/>
    <w:uiPriority w:val="99"/>
    <w:semiHidden/>
    <w:qFormat/>
    <w:rsid w:val="00F91CE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erChar">
    <w:name w:val="Header Char"/>
    <w:link w:val="Header"/>
    <w:uiPriority w:val="99"/>
    <w:qFormat/>
    <w:rsid w:val="004C1F2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qFormat/>
    <w:rsid w:val="004C1F2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Heading1Char">
    <w:name w:val="Heading 1 Char"/>
    <w:link w:val="Heading1"/>
    <w:qFormat/>
    <w:rsid w:val="007724F1"/>
    <w:rPr>
      <w:rFonts w:ascii="Times New Roman" w:eastAsia="Times New Roman" w:hAnsi="Times New Roman"/>
      <w:b/>
      <w:bCs/>
      <w:szCs w:val="24"/>
      <w:lang w:eastAsia="ar-SA"/>
    </w:rPr>
  </w:style>
  <w:style w:type="character" w:customStyle="1" w:styleId="Heading2Char">
    <w:name w:val="Heading 2 Char"/>
    <w:link w:val="Heading2"/>
    <w:uiPriority w:val="9"/>
    <w:qFormat/>
    <w:rsid w:val="00A34A4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683373"/>
    <w:pPr>
      <w:spacing w:after="120"/>
    </w:pPr>
    <w:rPr>
      <w:lang w:val="x-none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833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qFormat/>
    <w:rsid w:val="000020BE"/>
    <w:pPr>
      <w:spacing w:before="280" w:after="280"/>
      <w:jc w:val="center"/>
    </w:pPr>
    <w:rPr>
      <w:b/>
      <w:bCs/>
      <w:sz w:val="28"/>
      <w:szCs w:val="28"/>
      <w:lang w:val="x-none"/>
    </w:rPr>
  </w:style>
  <w:style w:type="paragraph" w:styleId="NoSpacing">
    <w:name w:val="No Spacing"/>
    <w:uiPriority w:val="1"/>
    <w:qFormat/>
    <w:rsid w:val="000020B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1CE0"/>
    <w:rPr>
      <w:rFonts w:ascii="Tahoma" w:hAnsi="Tahoma"/>
      <w:sz w:val="16"/>
      <w:szCs w:val="16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1F2D"/>
    <w:pPr>
      <w:tabs>
        <w:tab w:val="center" w:pos="4680"/>
        <w:tab w:val="right" w:pos="936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unhideWhenUsed/>
    <w:rsid w:val="004C1F2D"/>
    <w:pPr>
      <w:tabs>
        <w:tab w:val="center" w:pos="4680"/>
        <w:tab w:val="right" w:pos="9360"/>
      </w:tabs>
    </w:pPr>
    <w:rPr>
      <w:lang w:val="x-none"/>
    </w:rPr>
  </w:style>
  <w:style w:type="paragraph" w:styleId="ListParagraph">
    <w:name w:val="List Paragraph"/>
    <w:basedOn w:val="Normal"/>
    <w:uiPriority w:val="34"/>
    <w:qFormat/>
    <w:rsid w:val="00FA1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F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9BDB-4DAB-42F9-A9EC-8C861FA4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NTGHANA</Company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ENT</dc:creator>
  <dc:description/>
  <cp:lastModifiedBy>FECAS COMPUTER</cp:lastModifiedBy>
  <cp:revision>14</cp:revision>
  <cp:lastPrinted>2019-01-16T13:15:00Z</cp:lastPrinted>
  <dcterms:created xsi:type="dcterms:W3CDTF">2021-12-09T08:10:00Z</dcterms:created>
  <dcterms:modified xsi:type="dcterms:W3CDTF">2022-01-12T1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ENTGH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